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E7C9D" w:rsidRDefault="00C85FDE" w:rsidP="00700B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2966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8.9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8EakD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6C35C6" w:rsidRDefault="006C35C6" w:rsidP="00700B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35C6" w:rsidRDefault="006C35C6" w:rsidP="00700B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35C6" w:rsidRDefault="006C35C6" w:rsidP="00700B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35C6" w:rsidRDefault="006C35C6" w:rsidP="00700B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35C6" w:rsidRDefault="006C35C6" w:rsidP="00700B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35C6" w:rsidRDefault="006C35C6" w:rsidP="00700B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35C6" w:rsidRDefault="006C35C6" w:rsidP="00700B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35C6" w:rsidRDefault="006C35C6" w:rsidP="00700B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35C6" w:rsidRDefault="006C35C6" w:rsidP="00700B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35C6" w:rsidRDefault="006C35C6" w:rsidP="00700B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35C6" w:rsidRDefault="00C85FDE" w:rsidP="00700B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26.11.2020                        2303-па</w:t>
      </w:r>
    </w:p>
    <w:p w:rsidR="006C35C6" w:rsidRDefault="006C35C6" w:rsidP="00700B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7C9D" w:rsidRDefault="009E7C9D" w:rsidP="00700B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0B26" w:rsidRDefault="00700B26" w:rsidP="00700B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0B26">
        <w:rPr>
          <w:rFonts w:ascii="Times New Roman" w:eastAsia="Calibri" w:hAnsi="Times New Roman" w:cs="Times New Roman"/>
          <w:sz w:val="24"/>
          <w:szCs w:val="24"/>
        </w:rPr>
        <w:t xml:space="preserve">Об утверждении </w:t>
      </w:r>
      <w:r w:rsidR="009E7C9D">
        <w:rPr>
          <w:rFonts w:ascii="Times New Roman" w:eastAsia="Calibri" w:hAnsi="Times New Roman" w:cs="Times New Roman"/>
          <w:sz w:val="24"/>
          <w:szCs w:val="24"/>
        </w:rPr>
        <w:t>перечн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роприятий в сфер</w:t>
      </w:r>
      <w:r w:rsidR="00DD246E">
        <w:rPr>
          <w:rFonts w:ascii="Times New Roman" w:eastAsia="Calibri" w:hAnsi="Times New Roman" w:cs="Times New Roman"/>
          <w:sz w:val="24"/>
          <w:szCs w:val="24"/>
        </w:rPr>
        <w:t xml:space="preserve">ах </w:t>
      </w:r>
      <w:r>
        <w:rPr>
          <w:rFonts w:ascii="Times New Roman" w:eastAsia="Calibri" w:hAnsi="Times New Roman" w:cs="Times New Roman"/>
          <w:sz w:val="24"/>
          <w:szCs w:val="24"/>
        </w:rPr>
        <w:t>культуры и туризма</w:t>
      </w:r>
    </w:p>
    <w:p w:rsidR="00700B26" w:rsidRDefault="00700B26" w:rsidP="00700B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</w:p>
    <w:p w:rsidR="006C35C6" w:rsidRDefault="00700B26" w:rsidP="00700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</w:t>
      </w:r>
      <w:r w:rsidR="006C35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6C35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6C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</w:t>
      </w:r>
      <w:r w:rsidR="00D85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</w:p>
    <w:p w:rsidR="00700B26" w:rsidRDefault="00700B26" w:rsidP="00700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  <w:r w:rsidR="00502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9E7C9D" w:rsidRDefault="009E7C9D" w:rsidP="00700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B26" w:rsidRDefault="00700B26" w:rsidP="00700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888" w:rsidRDefault="00700B26" w:rsidP="006C3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CD5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726575" w:rsidRPr="00726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ерального закона </w:t>
      </w:r>
      <w:r w:rsidR="001303BE" w:rsidRPr="00130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06.10.2003 № 131-ФЗ </w:t>
      </w:r>
      <w:r w:rsidR="006C35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26575" w:rsidRPr="00726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бщих принципах организации местного самоуправления в Росси</w:t>
      </w:r>
      <w:r w:rsidR="00726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ской Федерации</w:t>
      </w:r>
      <w:r w:rsidR="006C35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26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«Развитие культуры муниципального образования Тосненский район Ленин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»,</w:t>
      </w:r>
      <w:r w:rsidR="0013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ной постановлением</w:t>
      </w:r>
      <w:r w:rsidR="001303BE" w:rsidRPr="0013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</w:t>
      </w:r>
      <w:r w:rsidR="001303BE" w:rsidRPr="001303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303BE" w:rsidRPr="001303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осненский район Ленинградской области от 19.12.2018 № 3197-па</w:t>
      </w:r>
      <w:r w:rsidR="0081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303B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мен</w:t>
      </w:r>
      <w:r w:rsidR="001303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3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, внесённых постановлениями администрации </w:t>
      </w:r>
      <w:r w:rsidR="001303BE" w:rsidRPr="001303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осне</w:t>
      </w:r>
      <w:r w:rsidR="001303BE" w:rsidRPr="001303B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303BE" w:rsidRPr="001303B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 Ленинградской области</w:t>
      </w:r>
      <w:r w:rsidR="0013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.09.2019 № 1601-па;</w:t>
      </w:r>
      <w:proofErr w:type="gramEnd"/>
      <w:r w:rsidR="0013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B1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12.2019 № 2320-па; </w:t>
      </w:r>
      <w:r w:rsidR="00476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B13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03.2020 № 499-па; от 08.10.2020 № 1818-па</w:t>
      </w:r>
      <w:r w:rsidR="0013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1303BE" w:rsidRPr="001303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Развитие культуры в Тосненском городском поселении Тосненского района Ленинградской обл</w:t>
      </w:r>
      <w:r w:rsidR="001303BE" w:rsidRPr="001303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303BE" w:rsidRPr="001303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»</w:t>
      </w:r>
      <w:r w:rsidR="001303B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ённой</w:t>
      </w:r>
      <w:r w:rsidR="001303BE" w:rsidRPr="0013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муниципального образования Т</w:t>
      </w:r>
      <w:r w:rsidR="001303BE" w:rsidRPr="001303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303BE" w:rsidRPr="0013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нский район Ленинградской области </w:t>
      </w:r>
      <w:r w:rsidR="00E832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3196-па</w:t>
      </w:r>
      <w:r w:rsidR="0013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ётом изменений, внесённых постановлениями </w:t>
      </w:r>
      <w:r w:rsidR="001303BE" w:rsidRPr="001303B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</w:t>
      </w:r>
      <w:r w:rsidR="0081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03.2019 № 425-па; </w:t>
      </w:r>
      <w:r w:rsidR="001303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12.2019 № 2300-па</w:t>
      </w:r>
      <w:r w:rsidR="008108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476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81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108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3.2020 № 450-па; от 31.08.2020 № 1566-па</w:t>
      </w:r>
      <w:r w:rsidR="0013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сполняя собственные полномочия, </w:t>
      </w:r>
      <w:r w:rsidR="00476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303B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лномочия администрации Тосненско</w:t>
      </w:r>
      <w:r w:rsidR="006C35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3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6C35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3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6C35C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3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ого </w:t>
      </w:r>
      <w:r w:rsidR="00476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85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1303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 на основании ст.</w:t>
      </w:r>
      <w:r w:rsidR="0081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Устава Тосненского городского поселения Тосненского </w:t>
      </w:r>
      <w:r w:rsidR="00D85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1303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  <w:r w:rsidR="0081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76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108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25 Устава муниципального образования Тосненский район Ленинградской области</w:t>
      </w:r>
      <w:r w:rsidR="009E7C9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муниципального образования Тосненский район Ленинградской области</w:t>
      </w:r>
      <w:proofErr w:type="gramEnd"/>
    </w:p>
    <w:p w:rsidR="009E7C9D" w:rsidRDefault="009E7C9D" w:rsidP="009E7C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888" w:rsidRDefault="005D2888" w:rsidP="009E7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9E7C9D" w:rsidRPr="007F70A5" w:rsidRDefault="009E7C9D" w:rsidP="009E7C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B26" w:rsidRPr="00700B26" w:rsidRDefault="00700B26" w:rsidP="006C3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1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9E7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72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в сфер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и туризма </w:t>
      </w: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осненски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сненско</w:t>
      </w:r>
      <w:r w:rsidR="006C35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6C35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</w:t>
      </w: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6C35C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</w:t>
      </w:r>
      <w:r w:rsidR="00D85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</w:t>
      </w:r>
      <w:r w:rsidR="00502E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енинградской области на 2021</w:t>
      </w: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</w:t>
      </w: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).</w:t>
      </w:r>
    </w:p>
    <w:p w:rsidR="008B2B6B" w:rsidRDefault="00700B26" w:rsidP="006C3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делу по культуре и туризму администрации муниципального образования Т</w:t>
      </w: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нский район Ленинградской области направить в пресс-службу </w:t>
      </w:r>
      <w:r w:rsidR="009E7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организ</w:t>
      </w:r>
      <w:r w:rsidR="009E7C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ой работе, местному самоуправлению, межнациональным и межконфессиональным отношениям </w:t>
      </w: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Тосненский район Ленингра</w:t>
      </w: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</w:t>
      </w:r>
      <w:r w:rsidR="009E7C9D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ласти настоящее постановление</w:t>
      </w: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народования в порядке, установленном Уставом муниципального образования Тосненски</w:t>
      </w:r>
      <w:r w:rsidR="00093825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айон Ленинградской области и Уста</w:t>
      </w:r>
      <w:r w:rsidR="008B2B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8B2B6B" w:rsidRDefault="008B2B6B" w:rsidP="008B2B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8B2B6B" w:rsidRDefault="008B2B6B" w:rsidP="006C3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B26" w:rsidRPr="00700B26" w:rsidRDefault="00093825" w:rsidP="008B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</w:t>
      </w:r>
      <w:r w:rsidR="00D85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.</w:t>
      </w:r>
    </w:p>
    <w:p w:rsidR="00700B26" w:rsidRPr="00700B26" w:rsidRDefault="00700B26" w:rsidP="006C3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сс-службе </w:t>
      </w:r>
      <w:r w:rsidR="009E7C9D" w:rsidRPr="009E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</w:t>
      </w: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ния Тосненский район Ленинградской области обеспечить обнародование настоящего </w:t>
      </w:r>
      <w:r w:rsidR="009E7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Уставом муниципального образов</w:t>
      </w: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осненски</w:t>
      </w:r>
      <w:r w:rsidR="00093825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айон   Ленинградской области и Уставом Тосненского городского пос</w:t>
      </w:r>
      <w:r w:rsidR="000938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9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Тосненского </w:t>
      </w:r>
      <w:r w:rsidR="00D85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0938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.</w:t>
      </w:r>
    </w:p>
    <w:p w:rsidR="00700B26" w:rsidRDefault="00700B26" w:rsidP="006C3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r w:rsidR="009E7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за</w:t>
      </w:r>
      <w:proofErr w:type="gramEnd"/>
      <w:r w:rsidR="009E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</w:t>
      </w: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ить на </w:t>
      </w:r>
      <w:r w:rsidR="00D12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го </w:t>
      </w: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главы администрации муниципального образования Тосненский район Ленинградской области </w:t>
      </w:r>
      <w:proofErr w:type="spellStart"/>
      <w:r w:rsidR="00D1259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инского</w:t>
      </w:r>
      <w:proofErr w:type="spellEnd"/>
      <w:r w:rsidR="00D12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Ф.</w:t>
      </w:r>
    </w:p>
    <w:p w:rsidR="00700B26" w:rsidRPr="00700B26" w:rsidRDefault="000A43A5" w:rsidP="006C3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тоящее постановление вступает в силу со дня его принятия.</w:t>
      </w:r>
    </w:p>
    <w:p w:rsidR="009E7C9D" w:rsidRDefault="009E7C9D" w:rsidP="009E7C9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9D" w:rsidRDefault="009E7C9D" w:rsidP="009E7C9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5C6" w:rsidRDefault="006C35C6" w:rsidP="009E7C9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5C6" w:rsidRDefault="006C35C6" w:rsidP="009E7C9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B6B" w:rsidRDefault="008B2B6B" w:rsidP="009E7C9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9D" w:rsidRDefault="00700B26" w:rsidP="006C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</w:t>
      </w:r>
      <w:r w:rsidR="00D12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D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C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D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А.Г. </w:t>
      </w:r>
      <w:r w:rsidR="00D1259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ентьев</w:t>
      </w:r>
    </w:p>
    <w:p w:rsidR="009E7C9D" w:rsidRDefault="009E7C9D" w:rsidP="009E7C9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9D" w:rsidRDefault="009E7C9D" w:rsidP="009E7C9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9D" w:rsidRDefault="009E7C9D" w:rsidP="009E7C9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9D" w:rsidRDefault="009E7C9D" w:rsidP="009E7C9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9D" w:rsidRDefault="009E7C9D" w:rsidP="009E7C9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9D" w:rsidRDefault="009E7C9D" w:rsidP="009E7C9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9D" w:rsidRDefault="009E7C9D" w:rsidP="009E7C9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9D" w:rsidRDefault="009E7C9D" w:rsidP="009E7C9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9D" w:rsidRDefault="009E7C9D" w:rsidP="009E7C9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9D" w:rsidRDefault="009E7C9D" w:rsidP="009E7C9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9D" w:rsidRDefault="009E7C9D" w:rsidP="009E7C9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9D" w:rsidRDefault="009E7C9D" w:rsidP="009E7C9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9D" w:rsidRDefault="009E7C9D" w:rsidP="009E7C9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9D" w:rsidRDefault="009E7C9D" w:rsidP="009E7C9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9D" w:rsidRDefault="009E7C9D" w:rsidP="009E7C9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9D" w:rsidRDefault="009E7C9D" w:rsidP="009E7C9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9D" w:rsidRDefault="009E7C9D" w:rsidP="009E7C9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9D" w:rsidRDefault="009E7C9D" w:rsidP="009E7C9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9D" w:rsidRDefault="009E7C9D" w:rsidP="009E7C9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9D" w:rsidRDefault="009E7C9D" w:rsidP="00810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9D" w:rsidRDefault="009E7C9D" w:rsidP="009E7C9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9D" w:rsidRDefault="009E7C9D" w:rsidP="009E7C9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9D" w:rsidRDefault="009E7C9D" w:rsidP="009E7C9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9D" w:rsidRDefault="009E7C9D" w:rsidP="009E7C9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9D" w:rsidRDefault="009E7C9D" w:rsidP="009E7C9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9D" w:rsidRDefault="009E7C9D" w:rsidP="009E7C9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9D" w:rsidRDefault="009E7C9D" w:rsidP="009E7C9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9D" w:rsidRDefault="009E7C9D" w:rsidP="009E7C9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9D" w:rsidRDefault="009E7C9D" w:rsidP="009E7C9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9D" w:rsidRDefault="009E7C9D" w:rsidP="00E85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5B6" w:rsidRPr="006C35C6" w:rsidRDefault="00D1259A" w:rsidP="006C35C6">
      <w:pPr>
        <w:pStyle w:val="a8"/>
        <w:rPr>
          <w:rFonts w:ascii="Times New Roman" w:hAnsi="Times New Roman" w:cs="Times New Roman"/>
          <w:sz w:val="20"/>
          <w:szCs w:val="20"/>
        </w:rPr>
      </w:pPr>
      <w:r w:rsidRPr="006C35C6">
        <w:rPr>
          <w:rFonts w:ascii="Times New Roman" w:hAnsi="Times New Roman" w:cs="Times New Roman"/>
          <w:sz w:val="20"/>
          <w:szCs w:val="20"/>
        </w:rPr>
        <w:t>Головченко Ксения Вадимовна, 8(81361)30941</w:t>
      </w:r>
    </w:p>
    <w:p w:rsidR="006C35C6" w:rsidRPr="006C35C6" w:rsidRDefault="006C35C6" w:rsidP="006C35C6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 га</w:t>
      </w:r>
    </w:p>
    <w:p w:rsidR="006C35C6" w:rsidRPr="006C35C6" w:rsidRDefault="006C35C6" w:rsidP="00D1259A">
      <w:pPr>
        <w:rPr>
          <w:rFonts w:ascii="Times New Roman" w:hAnsi="Times New Roman" w:cs="Times New Roman"/>
          <w:sz w:val="20"/>
          <w:szCs w:val="20"/>
        </w:rPr>
        <w:sectPr w:rsidR="006C35C6" w:rsidRPr="006C35C6" w:rsidSect="006C35C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12"/>
        <w:tblpPr w:leftFromText="180" w:rightFromText="180" w:vertAnchor="text" w:horzAnchor="margin" w:tblpY="-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916"/>
        <w:gridCol w:w="4954"/>
      </w:tblGrid>
      <w:tr w:rsidR="00CD55B6" w:rsidRPr="00CD55B6" w:rsidTr="00CD55B6">
        <w:tc>
          <w:tcPr>
            <w:tcW w:w="5023" w:type="dxa"/>
          </w:tcPr>
          <w:p w:rsidR="00CD55B6" w:rsidRPr="00CD55B6" w:rsidRDefault="00CD55B6" w:rsidP="00CD5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3" w:type="dxa"/>
          </w:tcPr>
          <w:p w:rsidR="00CD55B6" w:rsidRPr="00CD55B6" w:rsidRDefault="00CD55B6" w:rsidP="00CD5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3" w:type="dxa"/>
          </w:tcPr>
          <w:p w:rsidR="00CD55B6" w:rsidRPr="00CD55B6" w:rsidRDefault="00CD55B6" w:rsidP="008B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5B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D55B6" w:rsidRPr="00CD55B6" w:rsidRDefault="00CD55B6" w:rsidP="008B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5B6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CD55B6" w:rsidRPr="00CD55B6" w:rsidRDefault="00CD55B6" w:rsidP="008B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5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D55B6" w:rsidRPr="00CD55B6" w:rsidRDefault="00CD55B6" w:rsidP="008B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5B6">
              <w:rPr>
                <w:rFonts w:ascii="Times New Roman" w:hAnsi="Times New Roman" w:cs="Times New Roman"/>
                <w:sz w:val="24"/>
                <w:szCs w:val="24"/>
              </w:rPr>
              <w:t>Тосненский район Ленинградской области</w:t>
            </w:r>
          </w:p>
          <w:p w:rsidR="008B2B6B" w:rsidRDefault="008B2B6B" w:rsidP="008B2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5B6" w:rsidRPr="00CD55B6" w:rsidRDefault="00C85FDE" w:rsidP="008B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55B6" w:rsidRPr="00CD55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6.11.2020  № 2303-па</w:t>
            </w:r>
          </w:p>
          <w:p w:rsidR="00CD55B6" w:rsidRPr="00CD55B6" w:rsidRDefault="00CD55B6" w:rsidP="00CD55B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D55B6" w:rsidRPr="00CD55B6" w:rsidTr="00CD55B6">
        <w:tc>
          <w:tcPr>
            <w:tcW w:w="5023" w:type="dxa"/>
          </w:tcPr>
          <w:p w:rsidR="00CD55B6" w:rsidRPr="00CD55B6" w:rsidRDefault="00CD55B6" w:rsidP="00CD5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3" w:type="dxa"/>
          </w:tcPr>
          <w:p w:rsidR="00CD55B6" w:rsidRPr="00CD55B6" w:rsidRDefault="00CD55B6" w:rsidP="00CD5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3" w:type="dxa"/>
          </w:tcPr>
          <w:p w:rsidR="00CD55B6" w:rsidRPr="00CD55B6" w:rsidRDefault="00CD55B6" w:rsidP="00CD55B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8B2B6B" w:rsidRDefault="00CD55B6" w:rsidP="00CD55B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259A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чень мероприятий в сферах культуры и туризма</w:t>
      </w:r>
      <w:r w:rsidR="008B2B6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125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образования Тосненский район Ленинградской области </w:t>
      </w:r>
    </w:p>
    <w:p w:rsidR="008B2B6B" w:rsidRDefault="00CD55B6" w:rsidP="00CD55B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259A">
        <w:rPr>
          <w:rFonts w:ascii="Times New Roman" w:eastAsia="Times New Roman" w:hAnsi="Times New Roman" w:cs="Times New Roman"/>
          <w:sz w:val="24"/>
          <w:szCs w:val="28"/>
          <w:lang w:eastAsia="ru-RU"/>
        </w:rPr>
        <w:t>и Тосненско</w:t>
      </w:r>
      <w:r w:rsidR="008B2B6B"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Pr="00D125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</w:t>
      </w:r>
      <w:r w:rsidR="008B2B6B"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Pr="00D125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елени</w:t>
      </w:r>
      <w:r w:rsidR="008B2B6B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Pr="00D125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осненского </w:t>
      </w:r>
      <w:r w:rsidR="00D850E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ого </w:t>
      </w:r>
      <w:r w:rsidRPr="00D1259A">
        <w:rPr>
          <w:rFonts w:ascii="Times New Roman" w:eastAsia="Times New Roman" w:hAnsi="Times New Roman" w:cs="Times New Roman"/>
          <w:sz w:val="24"/>
          <w:szCs w:val="28"/>
          <w:lang w:eastAsia="ru-RU"/>
        </w:rPr>
        <w:t>райо</w:t>
      </w:r>
      <w:r w:rsidR="00502E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Ленинградской области </w:t>
      </w:r>
    </w:p>
    <w:p w:rsidR="00CD55B6" w:rsidRPr="00D1259A" w:rsidRDefault="00502E71" w:rsidP="00CD55B6">
      <w:pPr>
        <w:spacing w:after="0" w:line="276" w:lineRule="auto"/>
        <w:jc w:val="center"/>
        <w:rPr>
          <w:rFonts w:ascii="Calibri" w:eastAsia="Times New Roman" w:hAnsi="Calibri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 2021</w:t>
      </w:r>
      <w:r w:rsidR="00D125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</w:t>
      </w:r>
    </w:p>
    <w:p w:rsidR="00CD55B6" w:rsidRPr="00D1259A" w:rsidRDefault="00CD55B6" w:rsidP="00CD55B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Style w:val="12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2835"/>
        <w:gridCol w:w="3969"/>
        <w:gridCol w:w="2268"/>
      </w:tblGrid>
      <w:tr w:rsidR="00D850ED" w:rsidRPr="00CD55B6" w:rsidTr="00A55B64">
        <w:tc>
          <w:tcPr>
            <w:tcW w:w="710" w:type="dxa"/>
          </w:tcPr>
          <w:p w:rsidR="008B2B6B" w:rsidRDefault="00CD55B6" w:rsidP="00CD55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2B6B">
              <w:rPr>
                <w:rFonts w:ascii="Times New Roman" w:hAnsi="Times New Roman" w:cs="Times New Roman"/>
              </w:rPr>
              <w:t xml:space="preserve">№ </w:t>
            </w:r>
          </w:p>
          <w:p w:rsidR="00CD55B6" w:rsidRPr="008B2B6B" w:rsidRDefault="00CD55B6" w:rsidP="00CD55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2B6B">
              <w:rPr>
                <w:rFonts w:ascii="Times New Roman" w:hAnsi="Times New Roman" w:cs="Times New Roman"/>
              </w:rPr>
              <w:t>п</w:t>
            </w:r>
            <w:proofErr w:type="gramEnd"/>
            <w:r w:rsidRPr="008B2B6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70" w:type="dxa"/>
          </w:tcPr>
          <w:p w:rsidR="00CD55B6" w:rsidRPr="008B2B6B" w:rsidRDefault="00CD55B6" w:rsidP="00CD55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2B6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835" w:type="dxa"/>
          </w:tcPr>
          <w:p w:rsidR="00CD55B6" w:rsidRPr="008B2B6B" w:rsidRDefault="00CD55B6" w:rsidP="00CD55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2B6B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D55B6" w:rsidRPr="008B2B6B" w:rsidRDefault="00C6380F" w:rsidP="00CD55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2B6B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55B6" w:rsidRPr="008B2B6B" w:rsidRDefault="00CD55B6" w:rsidP="00CD55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2B6B">
              <w:rPr>
                <w:rFonts w:ascii="Times New Roman" w:hAnsi="Times New Roman" w:cs="Times New Roman"/>
              </w:rPr>
              <w:t xml:space="preserve">Финансирование </w:t>
            </w:r>
          </w:p>
        </w:tc>
      </w:tr>
      <w:tr w:rsidR="00CD55B6" w:rsidRPr="00CD55B6" w:rsidTr="00A55B64">
        <w:tc>
          <w:tcPr>
            <w:tcW w:w="15452" w:type="dxa"/>
            <w:gridSpan w:val="5"/>
            <w:tcBorders>
              <w:right w:val="single" w:sz="4" w:space="0" w:color="auto"/>
            </w:tcBorders>
          </w:tcPr>
          <w:p w:rsidR="00CD55B6" w:rsidRPr="008B2B6B" w:rsidRDefault="00CD55B6" w:rsidP="00CD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6B">
              <w:rPr>
                <w:rFonts w:ascii="Times New Roman" w:hAnsi="Times New Roman" w:cs="Times New Roman"/>
                <w:sz w:val="24"/>
                <w:szCs w:val="28"/>
              </w:rPr>
              <w:t>Создание условий для развития местного традиционного народ</w:t>
            </w:r>
            <w:r w:rsidR="00AB0477" w:rsidRPr="008B2B6B">
              <w:rPr>
                <w:rFonts w:ascii="Times New Roman" w:hAnsi="Times New Roman" w:cs="Times New Roman"/>
                <w:sz w:val="24"/>
                <w:szCs w:val="28"/>
              </w:rPr>
              <w:t>ного художественного творчества</w:t>
            </w:r>
          </w:p>
        </w:tc>
      </w:tr>
      <w:tr w:rsidR="00D850ED" w:rsidRPr="008B2B6B" w:rsidTr="00A55B64">
        <w:tc>
          <w:tcPr>
            <w:tcW w:w="710" w:type="dxa"/>
          </w:tcPr>
          <w:p w:rsidR="00CD55B6" w:rsidRPr="008B2B6B" w:rsidRDefault="008B2B6B" w:rsidP="008B2B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:rsidR="00CD55B6" w:rsidRPr="008B2B6B" w:rsidRDefault="00502E71" w:rsidP="005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D55B6"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е </w:t>
            </w:r>
            <w:r w:rsidR="00CD55B6" w:rsidRPr="008B2B6B">
              <w:rPr>
                <w:rFonts w:ascii="Times New Roman" w:hAnsi="Times New Roman" w:cs="Times New Roman"/>
                <w:sz w:val="24"/>
                <w:szCs w:val="24"/>
              </w:rPr>
              <w:t>освобождению Тосне</w:t>
            </w:r>
            <w:r w:rsidR="00CD55B6" w:rsidRPr="008B2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55B6"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</w:t>
            </w:r>
            <w:r w:rsidR="008B2B6B"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</w:t>
            </w:r>
            <w:r w:rsidR="00CD55B6" w:rsidRPr="008B2B6B">
              <w:rPr>
                <w:rFonts w:ascii="Times New Roman" w:hAnsi="Times New Roman" w:cs="Times New Roman"/>
                <w:sz w:val="24"/>
                <w:szCs w:val="24"/>
              </w:rPr>
              <w:t>от немецко-фашистских захватчиков</w:t>
            </w:r>
          </w:p>
        </w:tc>
        <w:tc>
          <w:tcPr>
            <w:tcW w:w="2835" w:type="dxa"/>
            <w:vAlign w:val="center"/>
          </w:tcPr>
          <w:p w:rsidR="00CD55B6" w:rsidRPr="008B2B6B" w:rsidRDefault="00CD55B6" w:rsidP="008B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АУ «ТРКСЦ»</w:t>
            </w:r>
          </w:p>
          <w:p w:rsidR="00CD55B6" w:rsidRPr="008B2B6B" w:rsidRDefault="00CD55B6" w:rsidP="008B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D55B6" w:rsidRPr="008B2B6B" w:rsidRDefault="00CD55B6" w:rsidP="008B2B6B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r w:rsidR="000A43A5" w:rsidRPr="008B2B6B">
              <w:rPr>
                <w:rFonts w:ascii="Times New Roman" w:hAnsi="Times New Roman" w:cs="Times New Roman"/>
                <w:sz w:val="24"/>
                <w:szCs w:val="24"/>
              </w:rPr>
              <w:t>культуре и туризму</w:t>
            </w:r>
            <w:r w:rsidR="00D850ED"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="00D850ED" w:rsidRPr="008B2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50ED" w:rsidRPr="008B2B6B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образ</w:t>
            </w:r>
            <w:r w:rsidR="00D850ED" w:rsidRPr="008B2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50ED" w:rsidRPr="008B2B6B">
              <w:rPr>
                <w:rFonts w:ascii="Times New Roman" w:hAnsi="Times New Roman" w:cs="Times New Roman"/>
                <w:sz w:val="24"/>
                <w:szCs w:val="24"/>
              </w:rPr>
              <w:t>вания Тосненский район Ленингра</w:t>
            </w:r>
            <w:r w:rsidR="00D850ED" w:rsidRPr="008B2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50ED" w:rsidRPr="008B2B6B">
              <w:rPr>
                <w:rFonts w:ascii="Times New Roman" w:hAnsi="Times New Roman" w:cs="Times New Roman"/>
                <w:sz w:val="24"/>
                <w:szCs w:val="24"/>
              </w:rPr>
              <w:t>ской области (далее – отдел по кул</w:t>
            </w:r>
            <w:r w:rsidR="00D850ED" w:rsidRPr="008B2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850ED" w:rsidRPr="008B2B6B">
              <w:rPr>
                <w:rFonts w:ascii="Times New Roman" w:hAnsi="Times New Roman" w:cs="Times New Roman"/>
                <w:sz w:val="24"/>
                <w:szCs w:val="24"/>
              </w:rPr>
              <w:t>туре и туризму)</w:t>
            </w:r>
            <w:r w:rsidR="000A43A5" w:rsidRPr="008B2B6B">
              <w:rPr>
                <w:rFonts w:ascii="Times New Roman" w:hAnsi="Times New Roman" w:cs="Times New Roman"/>
                <w:sz w:val="24"/>
                <w:szCs w:val="24"/>
              </w:rPr>
              <w:t>, МАУ «ТРКСЦ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55B6" w:rsidRPr="008B2B6B" w:rsidRDefault="008B2B6B" w:rsidP="008B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50ED"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разование </w:t>
            </w:r>
            <w:r w:rsidR="00CD55B6" w:rsidRPr="008B2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D55B6" w:rsidRPr="008B2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55B6" w:rsidRPr="008B2B6B">
              <w:rPr>
                <w:rFonts w:ascii="Times New Roman" w:hAnsi="Times New Roman" w:cs="Times New Roman"/>
                <w:sz w:val="24"/>
                <w:szCs w:val="24"/>
              </w:rPr>
              <w:t>сненский район</w:t>
            </w:r>
            <w:r w:rsidR="00D850ED"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</w:t>
            </w:r>
            <w:r w:rsidR="00D850ED" w:rsidRPr="008B2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850ED" w:rsidRPr="008B2B6B">
              <w:rPr>
                <w:rFonts w:ascii="Times New Roman" w:hAnsi="Times New Roman" w:cs="Times New Roman"/>
                <w:sz w:val="24"/>
                <w:szCs w:val="24"/>
              </w:rPr>
              <w:t>ласти (далее – Т</w:t>
            </w:r>
            <w:r w:rsidR="00D850ED" w:rsidRPr="008B2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50ED" w:rsidRPr="008B2B6B">
              <w:rPr>
                <w:rFonts w:ascii="Times New Roman" w:hAnsi="Times New Roman" w:cs="Times New Roman"/>
                <w:sz w:val="24"/>
                <w:szCs w:val="24"/>
              </w:rPr>
              <w:t>сненский район)</w:t>
            </w:r>
          </w:p>
        </w:tc>
      </w:tr>
      <w:tr w:rsidR="00D850ED" w:rsidRPr="008B2B6B" w:rsidTr="00A55B64">
        <w:tc>
          <w:tcPr>
            <w:tcW w:w="710" w:type="dxa"/>
          </w:tcPr>
          <w:p w:rsidR="00C6380F" w:rsidRPr="008B2B6B" w:rsidRDefault="008B2B6B" w:rsidP="008B2B6B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:rsidR="008B2B6B" w:rsidRPr="008B2B6B" w:rsidRDefault="00C6380F" w:rsidP="008B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02E71" w:rsidRPr="008B2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районный фестиваль «Зимняя феерия»</w:t>
            </w:r>
          </w:p>
        </w:tc>
        <w:tc>
          <w:tcPr>
            <w:tcW w:w="2835" w:type="dxa"/>
            <w:vAlign w:val="center"/>
          </w:tcPr>
          <w:p w:rsidR="00C6380F" w:rsidRPr="008B2B6B" w:rsidRDefault="00C6380F" w:rsidP="008B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Пельгорский</w:t>
            </w:r>
            <w:proofErr w:type="spell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ДК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6380F" w:rsidRPr="008B2B6B" w:rsidRDefault="00C6380F" w:rsidP="008B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 МКУК «</w:t>
            </w:r>
            <w:proofErr w:type="spell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Пельгорский</w:t>
            </w:r>
            <w:proofErr w:type="spell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ДК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380F" w:rsidRPr="008B2B6B" w:rsidRDefault="00C6380F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CD55B6" w:rsidRPr="008B2B6B" w:rsidRDefault="008B2B6B" w:rsidP="008B2B6B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:rsidR="003C0E89" w:rsidRPr="008B2B6B" w:rsidRDefault="00CD55B6" w:rsidP="008B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Зональный фестиваль</w:t>
            </w:r>
            <w:r w:rsidR="00B91B56" w:rsidRPr="008B2B6B">
              <w:rPr>
                <w:rFonts w:ascii="Times New Roman" w:hAnsi="Times New Roman" w:cs="Times New Roman"/>
                <w:sz w:val="24"/>
                <w:szCs w:val="24"/>
              </w:rPr>
              <w:t>-конкурс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ических коллективов «</w:t>
            </w:r>
            <w:proofErr w:type="gram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="00502E71" w:rsidRPr="008B2B6B">
              <w:rPr>
                <w:rFonts w:ascii="Times New Roman" w:hAnsi="Times New Roman" w:cs="Times New Roman"/>
                <w:sz w:val="24"/>
                <w:szCs w:val="24"/>
              </w:rPr>
              <w:t>ненская</w:t>
            </w:r>
            <w:proofErr w:type="gramEnd"/>
            <w:r w:rsidR="00502E71"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ая весна-2021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CD55B6" w:rsidRPr="008B2B6B" w:rsidRDefault="00CD55B6" w:rsidP="008B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АУ «ТРКСЦ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D55B6" w:rsidRPr="008B2B6B" w:rsidRDefault="00CD55B6" w:rsidP="008B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 МАУ «ТРКСЦ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CD55B6" w:rsidRPr="008B2B6B" w:rsidRDefault="008B2B6B" w:rsidP="008B2B6B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CD55B6" w:rsidRPr="008B2B6B" w:rsidRDefault="00C6380F" w:rsidP="008B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Фестиваль русской</w:t>
            </w:r>
            <w:r w:rsidR="00CD55B6"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народной песни «Весенние зори»</w:t>
            </w:r>
          </w:p>
        </w:tc>
        <w:tc>
          <w:tcPr>
            <w:tcW w:w="2835" w:type="dxa"/>
          </w:tcPr>
          <w:p w:rsidR="00CD55B6" w:rsidRPr="008B2B6B" w:rsidRDefault="00CD55B6" w:rsidP="008B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Форносовский</w:t>
            </w:r>
            <w:proofErr w:type="spell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ДК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D55B6" w:rsidRPr="008B2B6B" w:rsidRDefault="00CD55B6" w:rsidP="008B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CD55B6" w:rsidRPr="008B2B6B" w:rsidRDefault="00CD55B6" w:rsidP="008B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Форносовский</w:t>
            </w:r>
            <w:proofErr w:type="spell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ДК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CD55B6" w:rsidRPr="008B2B6B" w:rsidRDefault="008B2B6B" w:rsidP="008B2B6B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vAlign w:val="center"/>
          </w:tcPr>
          <w:p w:rsidR="00CD55B6" w:rsidRPr="008B2B6B" w:rsidRDefault="00B91B56" w:rsidP="008B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Районная в</w:t>
            </w:r>
            <w:r w:rsidR="00CD55B6" w:rsidRPr="008B2B6B">
              <w:rPr>
                <w:rFonts w:ascii="Times New Roman" w:hAnsi="Times New Roman" w:cs="Times New Roman"/>
                <w:sz w:val="24"/>
                <w:szCs w:val="24"/>
              </w:rPr>
              <w:t>ыставка прикладного творчества «Себе на радость, людям на удивление»</w:t>
            </w:r>
          </w:p>
        </w:tc>
        <w:tc>
          <w:tcPr>
            <w:tcW w:w="2835" w:type="dxa"/>
            <w:vAlign w:val="center"/>
          </w:tcPr>
          <w:p w:rsidR="00CD55B6" w:rsidRPr="008B2B6B" w:rsidRDefault="00CD55B6" w:rsidP="008B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Ушакинский</w:t>
            </w:r>
            <w:proofErr w:type="spell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ЦДНТ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D55B6" w:rsidRPr="008B2B6B" w:rsidRDefault="00CD55B6" w:rsidP="008B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CD55B6" w:rsidRPr="008B2B6B" w:rsidRDefault="00CD55B6" w:rsidP="008B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Ушакинский</w:t>
            </w:r>
            <w:proofErr w:type="spell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ЦДН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CD55B6" w:rsidRPr="008B2B6B" w:rsidRDefault="008B2B6B" w:rsidP="008B2B6B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CD55B6" w:rsidRPr="008B2B6B" w:rsidRDefault="00CD55B6" w:rsidP="008B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народного творчества людей </w:t>
            </w:r>
            <w:r w:rsidR="00B91B56"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возраста «Душа по-прежнему крылата»</w:t>
            </w:r>
          </w:p>
        </w:tc>
        <w:tc>
          <w:tcPr>
            <w:tcW w:w="2835" w:type="dxa"/>
          </w:tcPr>
          <w:p w:rsidR="00CD55B6" w:rsidRPr="008B2B6B" w:rsidRDefault="00CD55B6" w:rsidP="008B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К «Тарасовский СДК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D55B6" w:rsidRPr="008B2B6B" w:rsidRDefault="00CD55B6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CD55B6" w:rsidRPr="008B2B6B" w:rsidRDefault="00CD55B6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К «Тарасовский СДК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rPr>
          <w:trHeight w:val="409"/>
        </w:trPr>
        <w:tc>
          <w:tcPr>
            <w:tcW w:w="710" w:type="dxa"/>
          </w:tcPr>
          <w:p w:rsidR="00CD55B6" w:rsidRPr="008B2B6B" w:rsidRDefault="008B2B6B" w:rsidP="008B2B6B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vAlign w:val="center"/>
          </w:tcPr>
          <w:p w:rsidR="00CD55B6" w:rsidRDefault="00CD55B6" w:rsidP="008B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="008B2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конкурс творческих коллективов и о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дельных исполнителей Тосненског</w:t>
            </w:r>
            <w:r w:rsidR="00502E71" w:rsidRPr="008B2B6B">
              <w:rPr>
                <w:rFonts w:ascii="Times New Roman" w:hAnsi="Times New Roman" w:cs="Times New Roman"/>
                <w:sz w:val="24"/>
                <w:szCs w:val="24"/>
              </w:rPr>
              <w:t>о района «</w:t>
            </w:r>
            <w:proofErr w:type="gramStart"/>
            <w:r w:rsidR="00502E71" w:rsidRPr="008B2B6B">
              <w:rPr>
                <w:rFonts w:ascii="Times New Roman" w:hAnsi="Times New Roman" w:cs="Times New Roman"/>
                <w:sz w:val="24"/>
                <w:szCs w:val="24"/>
              </w:rPr>
              <w:t>Теа</w:t>
            </w:r>
            <w:r w:rsidR="00502E71" w:rsidRPr="008B2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02E71" w:rsidRPr="008B2B6B">
              <w:rPr>
                <w:rFonts w:ascii="Times New Roman" w:hAnsi="Times New Roman" w:cs="Times New Roman"/>
                <w:sz w:val="24"/>
                <w:szCs w:val="24"/>
              </w:rPr>
              <w:t>ральная</w:t>
            </w:r>
            <w:proofErr w:type="gramEnd"/>
            <w:r w:rsidR="00502E71"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осень-2021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2B6B" w:rsidRPr="008B2B6B" w:rsidRDefault="008B2B6B" w:rsidP="008B2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АУ «ТРКСЦ» (</w:t>
            </w:r>
            <w:proofErr w:type="spell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цовский</w:t>
            </w:r>
            <w:proofErr w:type="spell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филиал)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D55B6" w:rsidRPr="008B2B6B" w:rsidRDefault="00CD55B6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 МАУ «ТРКСЦ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rPr>
          <w:trHeight w:val="409"/>
        </w:trPr>
        <w:tc>
          <w:tcPr>
            <w:tcW w:w="710" w:type="dxa"/>
          </w:tcPr>
          <w:p w:rsidR="00633C7E" w:rsidRPr="008B2B6B" w:rsidRDefault="00D314DB" w:rsidP="00D314DB">
            <w:pPr>
              <w:ind w:left="-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670" w:type="dxa"/>
            <w:vAlign w:val="center"/>
          </w:tcPr>
          <w:p w:rsidR="00633C7E" w:rsidRPr="008B2B6B" w:rsidRDefault="00633C7E" w:rsidP="00CD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Джалилевские</w:t>
            </w:r>
            <w:proofErr w:type="spell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чтения», посвященные 115-й годо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щине со Дня рождения Героя Советского Союза, Лауреата Ленинской премии – антифашиста </w:t>
            </w:r>
            <w:proofErr w:type="spell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.Джалиля</w:t>
            </w:r>
            <w:proofErr w:type="spellEnd"/>
          </w:p>
        </w:tc>
        <w:tc>
          <w:tcPr>
            <w:tcW w:w="2835" w:type="dxa"/>
            <w:vAlign w:val="center"/>
          </w:tcPr>
          <w:p w:rsidR="00633C7E" w:rsidRPr="008B2B6B" w:rsidRDefault="008B2B6B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33C7E" w:rsidRPr="008B2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C7E" w:rsidRPr="008B2B6B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633C7E" w:rsidRPr="008B2B6B" w:rsidRDefault="00633C7E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33C7E" w:rsidRPr="008B2B6B" w:rsidRDefault="00633C7E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CD55B6" w:rsidRPr="008B2B6B" w:rsidRDefault="00D314DB" w:rsidP="00D314DB">
            <w:pPr>
              <w:ind w:left="-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vAlign w:val="center"/>
          </w:tcPr>
          <w:p w:rsidR="00CD55B6" w:rsidRPr="008B2B6B" w:rsidRDefault="00CD55B6" w:rsidP="008B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B91B56"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молодых 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исполнителей эстрадной песни «Луч надежды»</w:t>
            </w:r>
          </w:p>
        </w:tc>
        <w:tc>
          <w:tcPr>
            <w:tcW w:w="2835" w:type="dxa"/>
            <w:vAlign w:val="center"/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Форносовский</w:t>
            </w:r>
            <w:proofErr w:type="spell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ДК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D55B6" w:rsidRPr="008B2B6B" w:rsidRDefault="00CD55B6" w:rsidP="00D3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CD55B6" w:rsidRPr="008B2B6B" w:rsidRDefault="00CD55B6" w:rsidP="00D3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Форносовский</w:t>
            </w:r>
            <w:proofErr w:type="spell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ДК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CD55B6" w:rsidRPr="008B2B6B" w:rsidRDefault="00D314DB" w:rsidP="00D314DB">
            <w:pPr>
              <w:ind w:left="-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vAlign w:val="center"/>
          </w:tcPr>
          <w:p w:rsidR="00CD55B6" w:rsidRPr="008B2B6B" w:rsidRDefault="00CD55B6" w:rsidP="00CD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Цикл мероприятий гражданско-патриотической и краеведческой направленности</w:t>
            </w:r>
          </w:p>
          <w:p w:rsidR="00CD55B6" w:rsidRPr="008B2B6B" w:rsidRDefault="00CD55B6" w:rsidP="00CD5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Тосненского района</w:t>
            </w:r>
            <w:r w:rsidR="00D31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4DB" w:rsidRPr="008B2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314DB" w:rsidRPr="008B2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14DB" w:rsidRPr="008B2B6B">
              <w:rPr>
                <w:rFonts w:ascii="Times New Roman" w:hAnsi="Times New Roman" w:cs="Times New Roman"/>
                <w:sz w:val="24"/>
                <w:szCs w:val="24"/>
              </w:rPr>
              <w:t>нинградской област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D55B6" w:rsidRPr="008B2B6B" w:rsidRDefault="00CD55B6" w:rsidP="00D3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  <w:r w:rsidR="00D31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Тосненского района</w:t>
            </w:r>
            <w:r w:rsidR="00D31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4DB" w:rsidRPr="008B2B6B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CD55B6" w:rsidRPr="008B2B6B" w:rsidRDefault="00D314DB" w:rsidP="00D314DB">
            <w:pPr>
              <w:ind w:left="-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vAlign w:val="center"/>
          </w:tcPr>
          <w:p w:rsidR="00CD55B6" w:rsidRPr="008B2B6B" w:rsidRDefault="00CD55B6" w:rsidP="00CD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дружбы и единения славянских народов</w:t>
            </w:r>
          </w:p>
        </w:tc>
        <w:tc>
          <w:tcPr>
            <w:tcW w:w="2835" w:type="dxa"/>
            <w:vAlign w:val="center"/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пос. Шапки, озеро </w:t>
            </w:r>
            <w:proofErr w:type="spell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Нестеровское</w:t>
            </w:r>
            <w:proofErr w:type="spellEnd"/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D55B6" w:rsidRPr="008B2B6B" w:rsidRDefault="00CD55B6" w:rsidP="00D3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CD55B6" w:rsidRPr="008B2B6B" w:rsidRDefault="00CD55B6" w:rsidP="00D3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АУ «ТРКСЦ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CD55B6" w:rsidRPr="008B2B6B" w:rsidRDefault="00D314DB" w:rsidP="00D314DB">
            <w:pPr>
              <w:ind w:left="-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  <w:vAlign w:val="center"/>
          </w:tcPr>
          <w:p w:rsidR="00CD55B6" w:rsidRPr="008B2B6B" w:rsidRDefault="00CD55B6" w:rsidP="00D3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</w:t>
            </w:r>
            <w:proofErr w:type="spell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Никольщина</w:t>
            </w:r>
            <w:proofErr w:type="spell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в Федоро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ском»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vAlign w:val="center"/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К «Федоровский ДК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D55B6" w:rsidRPr="008B2B6B" w:rsidRDefault="00CD55B6" w:rsidP="00D3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CD55B6" w:rsidRPr="008B2B6B" w:rsidRDefault="00CD55B6" w:rsidP="00D3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К «Федоровский ДК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633C7E" w:rsidRPr="008B2B6B" w:rsidRDefault="00D314DB" w:rsidP="00D314DB">
            <w:pPr>
              <w:ind w:left="-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  <w:vAlign w:val="center"/>
          </w:tcPr>
          <w:p w:rsidR="00633C7E" w:rsidRPr="008B2B6B" w:rsidRDefault="00633C7E" w:rsidP="00CD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Районный фестиваль-конкурс исполнителей наро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ной песни, песен Ленинградской области «Пой, д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ша России, посвященного памяти Н.В. Сидоренко»</w:t>
            </w:r>
          </w:p>
        </w:tc>
        <w:tc>
          <w:tcPr>
            <w:tcW w:w="2835" w:type="dxa"/>
            <w:vAlign w:val="center"/>
          </w:tcPr>
          <w:p w:rsidR="00633C7E" w:rsidRPr="008B2B6B" w:rsidRDefault="00633C7E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Ушакинский</w:t>
            </w:r>
            <w:proofErr w:type="spell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ЦДНТ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633C7E" w:rsidRPr="008B2B6B" w:rsidRDefault="000A43A5" w:rsidP="00D3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  <w:r w:rsidR="009143B1"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МКУК «</w:t>
            </w:r>
            <w:proofErr w:type="spellStart"/>
            <w:r w:rsidR="009143B1" w:rsidRPr="008B2B6B">
              <w:rPr>
                <w:rFonts w:ascii="Times New Roman" w:hAnsi="Times New Roman" w:cs="Times New Roman"/>
                <w:sz w:val="24"/>
                <w:szCs w:val="24"/>
              </w:rPr>
              <w:t>Ушакинский</w:t>
            </w:r>
            <w:proofErr w:type="spellEnd"/>
            <w:r w:rsidR="009143B1"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ЦДН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33C7E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CD55B6" w:rsidRPr="008B2B6B" w:rsidRDefault="00D314DB" w:rsidP="00D314DB">
            <w:pPr>
              <w:ind w:left="-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0" w:type="dxa"/>
            <w:vAlign w:val="center"/>
          </w:tcPr>
          <w:p w:rsidR="00CD55B6" w:rsidRPr="008B2B6B" w:rsidRDefault="00B91B56" w:rsidP="00D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Районный фестиваль</w:t>
            </w:r>
            <w:r w:rsidR="00D1259A"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«Егорий Зимний»</w:t>
            </w:r>
          </w:p>
        </w:tc>
        <w:tc>
          <w:tcPr>
            <w:tcW w:w="2835" w:type="dxa"/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АУ «ТРКСЦ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D55B6" w:rsidRPr="008B2B6B" w:rsidRDefault="00CD55B6" w:rsidP="00D3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CD55B6" w:rsidRPr="008B2B6B" w:rsidRDefault="00CD55B6" w:rsidP="00D3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АУ «ТРКСЦ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CD55B6" w:rsidRPr="008B2B6B" w:rsidRDefault="00D314DB" w:rsidP="00D314DB">
            <w:pPr>
              <w:ind w:left="-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  <w:vAlign w:val="center"/>
          </w:tcPr>
          <w:p w:rsidR="003C0E89" w:rsidRPr="008B2B6B" w:rsidRDefault="00CD55B6" w:rsidP="00D3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Поздравление учреждений культуры, руководителей и работников учреждений культуры, творческих к</w:t>
            </w:r>
            <w:r w:rsidR="00D1259A" w:rsidRPr="008B2B6B">
              <w:rPr>
                <w:rFonts w:ascii="Times New Roman" w:hAnsi="Times New Roman" w:cs="Times New Roman"/>
                <w:sz w:val="24"/>
                <w:szCs w:val="24"/>
              </w:rPr>
              <w:t>оллективов с юбилейными датами</w:t>
            </w:r>
          </w:p>
        </w:tc>
        <w:tc>
          <w:tcPr>
            <w:tcW w:w="2835" w:type="dxa"/>
            <w:vAlign w:val="center"/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Тосненского района</w:t>
            </w:r>
            <w:r w:rsidR="00D31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4DB" w:rsidRPr="008B2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314DB" w:rsidRPr="008B2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14DB" w:rsidRPr="008B2B6B">
              <w:rPr>
                <w:rFonts w:ascii="Times New Roman" w:hAnsi="Times New Roman" w:cs="Times New Roman"/>
                <w:sz w:val="24"/>
                <w:szCs w:val="24"/>
              </w:rPr>
              <w:t>нинградской област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D55B6" w:rsidRPr="008B2B6B" w:rsidRDefault="00CD55B6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</w:t>
            </w:r>
          </w:p>
          <w:p w:rsidR="00CD55B6" w:rsidRPr="008B2B6B" w:rsidRDefault="00CD55B6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CD55B6" w:rsidRPr="008B2B6B" w:rsidRDefault="00D314DB" w:rsidP="00D314DB">
            <w:pPr>
              <w:ind w:left="-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0" w:type="dxa"/>
            <w:vAlign w:val="center"/>
          </w:tcPr>
          <w:p w:rsidR="00CD55B6" w:rsidRPr="008B2B6B" w:rsidRDefault="00CD55B6" w:rsidP="00D3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="00D31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конкурс вокальных детских коллективов «Звонкое детство»</w:t>
            </w:r>
          </w:p>
        </w:tc>
        <w:tc>
          <w:tcPr>
            <w:tcW w:w="2835" w:type="dxa"/>
            <w:vAlign w:val="center"/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К «Федоровский ДК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D55B6" w:rsidRPr="008B2B6B" w:rsidRDefault="00CD55B6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CD55B6" w:rsidRPr="008B2B6B" w:rsidRDefault="00CD55B6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К «Федоровский ДК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CD55B6" w:rsidRPr="008B2B6B" w:rsidRDefault="00D314DB" w:rsidP="00D314DB">
            <w:pPr>
              <w:ind w:left="-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0" w:type="dxa"/>
          </w:tcPr>
          <w:p w:rsidR="00CD55B6" w:rsidRPr="008B2B6B" w:rsidRDefault="00CD55B6" w:rsidP="00CD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защитника Отеч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CD55B6" w:rsidRPr="008B2B6B" w:rsidRDefault="00CD55B6" w:rsidP="00CD5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5B6" w:rsidRPr="008B2B6B" w:rsidRDefault="008F5654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АУ «ТРКСЦ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D55B6" w:rsidRPr="008B2B6B" w:rsidRDefault="00CD55B6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  <w:r w:rsidR="008F5654"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МАУ «ТРКСЦ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CD55B6" w:rsidRPr="008B2B6B" w:rsidRDefault="00D314DB" w:rsidP="00D314DB">
            <w:pPr>
              <w:ind w:left="-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70" w:type="dxa"/>
          </w:tcPr>
          <w:p w:rsidR="00CD55B6" w:rsidRPr="008B2B6B" w:rsidRDefault="00B91B56" w:rsidP="00CD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Районный ф</w:t>
            </w:r>
            <w:r w:rsidR="00CD55B6" w:rsidRPr="008B2B6B">
              <w:rPr>
                <w:rFonts w:ascii="Times New Roman" w:hAnsi="Times New Roman" w:cs="Times New Roman"/>
                <w:sz w:val="24"/>
                <w:szCs w:val="24"/>
              </w:rPr>
              <w:t>естиваль «В кругу друзей» памяти И.Н.</w:t>
            </w:r>
            <w:r w:rsidR="00D31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5B6" w:rsidRPr="008B2B6B">
              <w:rPr>
                <w:rFonts w:ascii="Times New Roman" w:hAnsi="Times New Roman" w:cs="Times New Roman"/>
                <w:sz w:val="24"/>
                <w:szCs w:val="24"/>
              </w:rPr>
              <w:t>Сидорова</w:t>
            </w:r>
          </w:p>
        </w:tc>
        <w:tc>
          <w:tcPr>
            <w:tcW w:w="2835" w:type="dxa"/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 «СКК «Космонавт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D55B6" w:rsidRPr="008B2B6B" w:rsidRDefault="00CD55B6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CD55B6" w:rsidRPr="008B2B6B" w:rsidRDefault="00CD55B6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 «СКК «Космонав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CD55B6" w:rsidRPr="008B2B6B" w:rsidRDefault="00D314DB" w:rsidP="00D314DB">
            <w:pPr>
              <w:ind w:left="-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70" w:type="dxa"/>
          </w:tcPr>
          <w:p w:rsidR="00CD55B6" w:rsidRPr="008B2B6B" w:rsidRDefault="00CD55B6" w:rsidP="00CD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Межд</w:t>
            </w:r>
            <w:r w:rsidR="003C0E89" w:rsidRPr="008B2B6B">
              <w:rPr>
                <w:rFonts w:ascii="Times New Roman" w:hAnsi="Times New Roman" w:cs="Times New Roman"/>
                <w:sz w:val="24"/>
                <w:szCs w:val="24"/>
              </w:rPr>
              <w:t>ународному же</w:t>
            </w:r>
            <w:r w:rsidR="003C0E89" w:rsidRPr="008B2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0E89" w:rsidRPr="008B2B6B">
              <w:rPr>
                <w:rFonts w:ascii="Times New Roman" w:hAnsi="Times New Roman" w:cs="Times New Roman"/>
                <w:sz w:val="24"/>
                <w:szCs w:val="24"/>
              </w:rPr>
              <w:t>скому Дню 8 Марта</w:t>
            </w:r>
          </w:p>
        </w:tc>
        <w:tc>
          <w:tcPr>
            <w:tcW w:w="2835" w:type="dxa"/>
          </w:tcPr>
          <w:p w:rsidR="00CD55B6" w:rsidRPr="008B2B6B" w:rsidRDefault="004718DA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 «СКК «Космонавт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D55B6" w:rsidRPr="008B2B6B" w:rsidRDefault="00CD55B6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CD55B6" w:rsidRPr="008B2B6B" w:rsidRDefault="004718DA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 «СКК «Космонав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D314DB" w:rsidP="00D314DB">
            <w:pPr>
              <w:ind w:left="-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70" w:type="dxa"/>
          </w:tcPr>
          <w:p w:rsidR="009143B1" w:rsidRPr="008B2B6B" w:rsidRDefault="009143B1" w:rsidP="00CD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День военно-морского флота</w:t>
            </w:r>
          </w:p>
        </w:tc>
        <w:tc>
          <w:tcPr>
            <w:tcW w:w="2835" w:type="dxa"/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АУ «ТРКСЦ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43B1" w:rsidRPr="008B2B6B" w:rsidRDefault="009143B1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; МАУ «ТРКСЦ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CD55B6" w:rsidRPr="008B2B6B" w:rsidRDefault="00D314DB" w:rsidP="00D314DB">
            <w:pPr>
              <w:ind w:left="-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70" w:type="dxa"/>
          </w:tcPr>
          <w:p w:rsidR="00CD55B6" w:rsidRPr="008B2B6B" w:rsidRDefault="00CD55B6" w:rsidP="00CD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песни «И песня, как п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ять жива»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 «Никольский ДК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D55B6" w:rsidRPr="008B2B6B" w:rsidRDefault="00CD55B6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CD55B6" w:rsidRDefault="00CD55B6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 «Никольский ДК»</w:t>
            </w:r>
          </w:p>
          <w:p w:rsidR="00A55B64" w:rsidRPr="008B2B6B" w:rsidRDefault="00A55B64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CD55B6" w:rsidRPr="008B2B6B" w:rsidRDefault="00D314DB" w:rsidP="00D314DB">
            <w:pPr>
              <w:ind w:left="-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670" w:type="dxa"/>
          </w:tcPr>
          <w:p w:rsidR="00CD55B6" w:rsidRPr="008B2B6B" w:rsidRDefault="00B91B56" w:rsidP="00CD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Районный конкурс-фестиваль</w:t>
            </w:r>
            <w:r w:rsidR="00CD55B6"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«Осенний разгуляй»</w:t>
            </w:r>
          </w:p>
          <w:p w:rsidR="00CD55B6" w:rsidRPr="008B2B6B" w:rsidRDefault="00CD55B6" w:rsidP="00CD5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К «ТКЦ «Саблино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D55B6" w:rsidRPr="008B2B6B" w:rsidRDefault="00CD55B6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CD55B6" w:rsidRPr="008B2B6B" w:rsidRDefault="00CD55B6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К «ТКЦ «Саблино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CD55B6" w:rsidRPr="008B2B6B" w:rsidRDefault="00D314DB" w:rsidP="00D314DB">
            <w:pPr>
              <w:ind w:left="-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70" w:type="dxa"/>
          </w:tcPr>
          <w:p w:rsidR="003C0E89" w:rsidRPr="008B2B6B" w:rsidRDefault="00CD55B6" w:rsidP="00D3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крытый фестиваль творчества для людей с огр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ниченными возможностями здоровья «Надежды негасимый свет»</w:t>
            </w:r>
          </w:p>
        </w:tc>
        <w:tc>
          <w:tcPr>
            <w:tcW w:w="2835" w:type="dxa"/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К «ТКЦ «Саблино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D55B6" w:rsidRPr="008B2B6B" w:rsidRDefault="00CD55B6" w:rsidP="00D3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CD55B6" w:rsidRPr="008B2B6B" w:rsidRDefault="00CD55B6" w:rsidP="00D3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К «ТКЦ «Саблино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CD55B6" w:rsidRPr="008B2B6B" w:rsidRDefault="00D314DB" w:rsidP="00D314DB">
            <w:pPr>
              <w:ind w:left="-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70" w:type="dxa"/>
          </w:tcPr>
          <w:p w:rsidR="00CD55B6" w:rsidRPr="008B2B6B" w:rsidRDefault="00CD55B6" w:rsidP="00D3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Междун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родному Дню семьи</w:t>
            </w:r>
          </w:p>
        </w:tc>
        <w:tc>
          <w:tcPr>
            <w:tcW w:w="2835" w:type="dxa"/>
          </w:tcPr>
          <w:p w:rsidR="00CD55B6" w:rsidRPr="008B2B6B" w:rsidRDefault="00B91B5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 «СКК «Космонавт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D55B6" w:rsidRPr="008B2B6B" w:rsidRDefault="00CD55B6" w:rsidP="00D3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CD55B6" w:rsidRPr="008B2B6B" w:rsidRDefault="00CD55B6" w:rsidP="00D3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АУ «ТРКСЦ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F83050" w:rsidRPr="008B2B6B" w:rsidRDefault="00D314DB" w:rsidP="00D314DB">
            <w:pPr>
              <w:ind w:left="-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670" w:type="dxa"/>
          </w:tcPr>
          <w:p w:rsidR="00F83050" w:rsidRPr="008B2B6B" w:rsidRDefault="00F83050" w:rsidP="0059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r w:rsidR="000A43A5" w:rsidRPr="008B2B6B">
              <w:rPr>
                <w:rFonts w:ascii="Times New Roman" w:hAnsi="Times New Roman" w:cs="Times New Roman"/>
                <w:sz w:val="24"/>
                <w:szCs w:val="24"/>
              </w:rPr>
              <w:t>чтецов, посвященный 76</w:t>
            </w:r>
            <w:r w:rsidR="00593D2D" w:rsidRPr="008B2B6B">
              <w:rPr>
                <w:rFonts w:ascii="Times New Roman" w:hAnsi="Times New Roman" w:cs="Times New Roman"/>
                <w:sz w:val="24"/>
                <w:szCs w:val="24"/>
              </w:rPr>
              <w:t>-летию Победы в ВОВ</w:t>
            </w:r>
          </w:p>
        </w:tc>
        <w:tc>
          <w:tcPr>
            <w:tcW w:w="2835" w:type="dxa"/>
          </w:tcPr>
          <w:p w:rsidR="00F83050" w:rsidRPr="008B2B6B" w:rsidRDefault="00F83050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 «СКК «Космонавт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83050" w:rsidRPr="008B2B6B" w:rsidRDefault="00F83050" w:rsidP="00D3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; МКУ «СКК «Космонав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83050" w:rsidRPr="008B2B6B" w:rsidRDefault="00F83050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CD55B6" w:rsidRPr="008B2B6B" w:rsidRDefault="00D314DB" w:rsidP="00D314DB">
            <w:pPr>
              <w:ind w:left="-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670" w:type="dxa"/>
          </w:tcPr>
          <w:p w:rsidR="00CD55B6" w:rsidRPr="008B2B6B" w:rsidRDefault="00F83050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Районный к</w:t>
            </w:r>
            <w:r w:rsidR="00CD55B6" w:rsidRPr="008B2B6B">
              <w:rPr>
                <w:rFonts w:ascii="Times New Roman" w:hAnsi="Times New Roman" w:cs="Times New Roman"/>
                <w:sz w:val="24"/>
                <w:szCs w:val="24"/>
              </w:rPr>
              <w:t>онкурс профессионального мастерства среди педагогов школ искусств и музыкальных школ</w:t>
            </w:r>
          </w:p>
        </w:tc>
        <w:tc>
          <w:tcPr>
            <w:tcW w:w="2835" w:type="dxa"/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ая</w:t>
            </w:r>
            <w:proofErr w:type="gram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D55B6" w:rsidRPr="008B2B6B" w:rsidRDefault="00CD55B6" w:rsidP="00D3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CD55B6" w:rsidRPr="008B2B6B" w:rsidRDefault="00CD55B6" w:rsidP="00D3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ая</w:t>
            </w:r>
            <w:proofErr w:type="gram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школа и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кусств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F83050" w:rsidRPr="008B2B6B" w:rsidRDefault="00D314DB" w:rsidP="00D314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670" w:type="dxa"/>
          </w:tcPr>
          <w:p w:rsidR="00F83050" w:rsidRPr="008B2B6B" w:rsidRDefault="00F83050" w:rsidP="00CD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профессионального </w:t>
            </w:r>
            <w:proofErr w:type="gram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астерства работников учреждений культуры Тосненского ра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D31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4DB" w:rsidRPr="008B2B6B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  <w:proofErr w:type="gramEnd"/>
          </w:p>
        </w:tc>
        <w:tc>
          <w:tcPr>
            <w:tcW w:w="2835" w:type="dxa"/>
          </w:tcPr>
          <w:p w:rsidR="00F83050" w:rsidRPr="008B2B6B" w:rsidRDefault="00593D2D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АУ «ТРКСЦ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83050" w:rsidRPr="008B2B6B" w:rsidRDefault="00F83050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</w:t>
            </w:r>
            <w:r w:rsidR="00593D2D" w:rsidRPr="008B2B6B">
              <w:rPr>
                <w:rFonts w:ascii="Times New Roman" w:hAnsi="Times New Roman" w:cs="Times New Roman"/>
                <w:sz w:val="24"/>
                <w:szCs w:val="24"/>
              </w:rPr>
              <w:t>, МАУ «ТРКСЦ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83050" w:rsidRPr="008B2B6B" w:rsidRDefault="00F83050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CD55B6" w:rsidRPr="008B2B6B" w:rsidRDefault="00D314DB" w:rsidP="00D314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670" w:type="dxa"/>
          </w:tcPr>
          <w:p w:rsidR="00CD55B6" w:rsidRPr="008B2B6B" w:rsidRDefault="00F83050" w:rsidP="00F830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крытый конкурс-фестиваль социального кино</w:t>
            </w:r>
            <w:r w:rsidR="00CD55B6"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1259A" w:rsidRPr="008B2B6B">
              <w:rPr>
                <w:rFonts w:ascii="Times New Roman" w:hAnsi="Times New Roman" w:cs="Times New Roman"/>
                <w:sz w:val="24"/>
                <w:szCs w:val="24"/>
              </w:rPr>
              <w:t>Точно в Тосно»</w:t>
            </w:r>
          </w:p>
        </w:tc>
        <w:tc>
          <w:tcPr>
            <w:tcW w:w="2835" w:type="dxa"/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 «СКК «Космонавт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D55B6" w:rsidRPr="008B2B6B" w:rsidRDefault="00CD55B6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CD55B6" w:rsidRPr="008B2B6B" w:rsidRDefault="00CD55B6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 «СКК «Космонав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CD55B6" w:rsidRPr="008B2B6B" w:rsidRDefault="00D314DB" w:rsidP="00D314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670" w:type="dxa"/>
          </w:tcPr>
          <w:p w:rsidR="00CD55B6" w:rsidRPr="008B2B6B" w:rsidRDefault="00CD55B6" w:rsidP="00CD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Районный праздник для детских оздоровительных лагерей, посвященный Дню защиты детей</w:t>
            </w:r>
          </w:p>
          <w:p w:rsidR="00CD55B6" w:rsidRPr="008B2B6B" w:rsidRDefault="00CD55B6" w:rsidP="00CD5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5B6" w:rsidRPr="008B2B6B" w:rsidRDefault="00F83050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 «СКК «Космонавт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D55B6" w:rsidRPr="008B2B6B" w:rsidRDefault="00CD55B6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CD55B6" w:rsidRPr="008B2B6B" w:rsidRDefault="00CD55B6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 «СКК «Космонавт»,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CD55B6" w:rsidRPr="008B2B6B" w:rsidRDefault="00D314DB" w:rsidP="00D314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670" w:type="dxa"/>
          </w:tcPr>
          <w:p w:rsidR="00CD55B6" w:rsidRPr="008B2B6B" w:rsidRDefault="00CD55B6" w:rsidP="0044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праздник для детских оздоровительных лагерей «Урок </w:t>
            </w:r>
            <w:proofErr w:type="spell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природолюбия</w:t>
            </w:r>
            <w:proofErr w:type="spell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АУ «ТРКСЦ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D55B6" w:rsidRPr="008B2B6B" w:rsidRDefault="00CD55B6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CD55B6" w:rsidRPr="008B2B6B" w:rsidRDefault="00CD55B6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АУ «ТРКСЦ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CD55B6" w:rsidRPr="008B2B6B" w:rsidRDefault="00D314DB" w:rsidP="00D314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670" w:type="dxa"/>
          </w:tcPr>
          <w:p w:rsidR="00CD55B6" w:rsidRPr="008B2B6B" w:rsidRDefault="00CD55B6" w:rsidP="0044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 для детских оздоровител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ных лагерей «Мы выбираем жизнь» </w:t>
            </w:r>
          </w:p>
        </w:tc>
        <w:tc>
          <w:tcPr>
            <w:tcW w:w="2835" w:type="dxa"/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АУ «ТРКСЦ»</w:t>
            </w:r>
          </w:p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D55B6" w:rsidRPr="008B2B6B" w:rsidRDefault="00CD55B6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CD55B6" w:rsidRPr="008B2B6B" w:rsidRDefault="00CD55B6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АУ «ТРКСЦ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CD55B6" w:rsidRPr="008B2B6B" w:rsidRDefault="00D314DB" w:rsidP="00D314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670" w:type="dxa"/>
          </w:tcPr>
          <w:p w:rsidR="00CD55B6" w:rsidRPr="008B2B6B" w:rsidRDefault="00CD55B6" w:rsidP="00CD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Районный праздник для детских оздоровительных лагерей «Вместе весело шагать»</w:t>
            </w:r>
          </w:p>
        </w:tc>
        <w:tc>
          <w:tcPr>
            <w:tcW w:w="2835" w:type="dxa"/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АУ «ТРКСЦ»</w:t>
            </w:r>
          </w:p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D55B6" w:rsidRPr="008B2B6B" w:rsidRDefault="00CD55B6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CD55B6" w:rsidRPr="008B2B6B" w:rsidRDefault="00CD55B6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АУ «ТРКСЦ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rPr>
          <w:trHeight w:val="862"/>
        </w:trPr>
        <w:tc>
          <w:tcPr>
            <w:tcW w:w="710" w:type="dxa"/>
          </w:tcPr>
          <w:p w:rsidR="00CD55B6" w:rsidRPr="008B2B6B" w:rsidRDefault="00D314DB" w:rsidP="00D314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670" w:type="dxa"/>
            <w:vAlign w:val="center"/>
          </w:tcPr>
          <w:p w:rsidR="00CD55B6" w:rsidRPr="008B2B6B" w:rsidRDefault="00CD55B6" w:rsidP="0044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семьи, любви и верн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835" w:type="dxa"/>
            <w:vAlign w:val="center"/>
          </w:tcPr>
          <w:p w:rsidR="00CD55B6" w:rsidRPr="008B2B6B" w:rsidRDefault="00CD55B6" w:rsidP="0044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Управление ЗАГС</w:t>
            </w:r>
            <w:r w:rsidR="004415EE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="00441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15EE">
              <w:rPr>
                <w:rFonts w:ascii="Times New Roman" w:hAnsi="Times New Roman" w:cs="Times New Roman"/>
                <w:sz w:val="24"/>
                <w:szCs w:val="24"/>
              </w:rPr>
              <w:t>нистрации муниципал</w:t>
            </w:r>
            <w:r w:rsidR="004415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415EE">
              <w:rPr>
                <w:rFonts w:ascii="Times New Roman" w:hAnsi="Times New Roman" w:cs="Times New Roman"/>
                <w:sz w:val="24"/>
                <w:szCs w:val="24"/>
              </w:rPr>
              <w:t>ного образования Т</w:t>
            </w:r>
            <w:r w:rsidR="00441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15EE">
              <w:rPr>
                <w:rFonts w:ascii="Times New Roman" w:hAnsi="Times New Roman" w:cs="Times New Roman"/>
                <w:sz w:val="24"/>
                <w:szCs w:val="24"/>
              </w:rPr>
              <w:t xml:space="preserve">сненский район </w:t>
            </w:r>
            <w:r w:rsidR="004415EE" w:rsidRPr="008B2B6B">
              <w:rPr>
                <w:rFonts w:ascii="Times New Roman" w:hAnsi="Times New Roman" w:cs="Times New Roman"/>
                <w:sz w:val="24"/>
                <w:szCs w:val="24"/>
              </w:rPr>
              <w:t>Лени</w:t>
            </w:r>
            <w:r w:rsidR="004415EE" w:rsidRPr="008B2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415EE" w:rsidRPr="008B2B6B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D55B6" w:rsidRPr="008B2B6B" w:rsidRDefault="00CD55B6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CD55B6" w:rsidRPr="008B2B6B" w:rsidRDefault="00CD55B6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Управление ЗАГС</w:t>
            </w:r>
            <w:r w:rsidR="004415E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</w:t>
            </w:r>
            <w:r w:rsidR="00441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15EE">
              <w:rPr>
                <w:rFonts w:ascii="Times New Roman" w:hAnsi="Times New Roman" w:cs="Times New Roman"/>
                <w:sz w:val="24"/>
                <w:szCs w:val="24"/>
              </w:rPr>
              <w:t xml:space="preserve">сненский район </w:t>
            </w:r>
            <w:r w:rsidR="004415EE" w:rsidRPr="008B2B6B">
              <w:rPr>
                <w:rFonts w:ascii="Times New Roman" w:hAnsi="Times New Roman" w:cs="Times New Roman"/>
                <w:sz w:val="24"/>
                <w:szCs w:val="24"/>
              </w:rPr>
              <w:t>Ленинградской о</w:t>
            </w:r>
            <w:r w:rsidR="004415EE" w:rsidRPr="008B2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415EE" w:rsidRPr="008B2B6B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, МАУ «ТРКСЦ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CD55B6" w:rsidRPr="008B2B6B" w:rsidRDefault="00D314DB" w:rsidP="00D314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670" w:type="dxa"/>
            <w:vAlign w:val="center"/>
          </w:tcPr>
          <w:p w:rsidR="00CD55B6" w:rsidRDefault="00CD55B6" w:rsidP="007E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Встречи с ветеранами в сфере культуры, заслуж</w:t>
            </w:r>
            <w:r w:rsidR="007E6C06" w:rsidRPr="008B2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6C06" w:rsidRPr="008B2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6C06" w:rsidRPr="008B2B6B">
              <w:rPr>
                <w:rFonts w:ascii="Times New Roman" w:hAnsi="Times New Roman" w:cs="Times New Roman"/>
                <w:sz w:val="24"/>
                <w:szCs w:val="24"/>
              </w:rPr>
              <w:t>ными работниками культуры РФ</w:t>
            </w:r>
          </w:p>
          <w:p w:rsidR="004415EE" w:rsidRDefault="004415EE" w:rsidP="007E6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EE" w:rsidRPr="008B2B6B" w:rsidRDefault="004415EE" w:rsidP="007E6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415EE" w:rsidRPr="008B2B6B" w:rsidRDefault="00CD55B6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На базе учреждений культуры Тосненского района</w:t>
            </w:r>
            <w:r w:rsidR="0044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5EE" w:rsidRPr="008B2B6B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D55B6" w:rsidRPr="008B2B6B" w:rsidRDefault="00CD55B6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</w:t>
            </w:r>
          </w:p>
          <w:p w:rsidR="00CD55B6" w:rsidRPr="008B2B6B" w:rsidRDefault="00CD55B6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CD55B6" w:rsidRPr="008B2B6B" w:rsidRDefault="00D314DB" w:rsidP="00D314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5670" w:type="dxa"/>
            <w:vAlign w:val="center"/>
          </w:tcPr>
          <w:p w:rsidR="00CD55B6" w:rsidRPr="008B2B6B" w:rsidRDefault="00CD55B6" w:rsidP="00CD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Международному дню пожилых людей</w:t>
            </w:r>
          </w:p>
        </w:tc>
        <w:tc>
          <w:tcPr>
            <w:tcW w:w="2835" w:type="dxa"/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АУ «ТРКСЦ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D55B6" w:rsidRPr="008B2B6B" w:rsidRDefault="00CD55B6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CD55B6" w:rsidRPr="008B2B6B" w:rsidRDefault="00CD55B6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АУ «ТРКСЦ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CD55B6" w:rsidRPr="008B2B6B" w:rsidRDefault="00A55B64" w:rsidP="004415E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670" w:type="dxa"/>
            <w:vAlign w:val="center"/>
          </w:tcPr>
          <w:p w:rsidR="003C0E89" w:rsidRPr="008B2B6B" w:rsidRDefault="003E3A59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Районный вокальный конкурс</w:t>
            </w:r>
            <w:r w:rsidR="00CD55B6"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«Дорога без конца», посвященный памяти солиста ансамбля «Подворье» Михаила Иконникова</w:t>
            </w:r>
          </w:p>
        </w:tc>
        <w:tc>
          <w:tcPr>
            <w:tcW w:w="2835" w:type="dxa"/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К «ТКЦ «Саблино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D55B6" w:rsidRPr="008B2B6B" w:rsidRDefault="00CD55B6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CD55B6" w:rsidRPr="008B2B6B" w:rsidRDefault="00CD55B6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К «ТКЦ «Саблино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CD55B6" w:rsidRPr="008B2B6B" w:rsidRDefault="00A55B64" w:rsidP="004415E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670" w:type="dxa"/>
            <w:vAlign w:val="center"/>
          </w:tcPr>
          <w:p w:rsidR="00CD55B6" w:rsidRPr="008B2B6B" w:rsidRDefault="003E3A59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Районный к</w:t>
            </w:r>
            <w:r w:rsidR="00CD55B6" w:rsidRPr="008B2B6B">
              <w:rPr>
                <w:rFonts w:ascii="Times New Roman" w:hAnsi="Times New Roman" w:cs="Times New Roman"/>
                <w:sz w:val="24"/>
                <w:szCs w:val="24"/>
              </w:rPr>
              <w:t>онкурс-фестиваль бардовской песни «Мы творчеством все дышим»</w:t>
            </w:r>
          </w:p>
        </w:tc>
        <w:tc>
          <w:tcPr>
            <w:tcW w:w="2835" w:type="dxa"/>
            <w:vAlign w:val="center"/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К «Федоровский ДК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D55B6" w:rsidRPr="008B2B6B" w:rsidRDefault="00CD55B6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CD55B6" w:rsidRPr="008B2B6B" w:rsidRDefault="00CD55B6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К «Федоровский ДК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A55B64" w:rsidP="004415E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670" w:type="dxa"/>
            <w:vAlign w:val="center"/>
          </w:tcPr>
          <w:p w:rsidR="009143B1" w:rsidRPr="008B2B6B" w:rsidRDefault="009143B1" w:rsidP="00CD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День Тосненского района</w:t>
            </w:r>
            <w:r w:rsidR="00A5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B64" w:rsidRPr="008B2B6B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2835" w:type="dxa"/>
            <w:vAlign w:val="center"/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АУ «ТРКСЦ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43B1" w:rsidRPr="008B2B6B" w:rsidRDefault="009143B1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; МАУ «ТРКСЦ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A55B64" w:rsidP="004415E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670" w:type="dxa"/>
            <w:vAlign w:val="center"/>
          </w:tcPr>
          <w:p w:rsidR="009143B1" w:rsidRPr="008B2B6B" w:rsidRDefault="009143B1" w:rsidP="00CD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Юбилейный вечер-концерт Хора ветеранов труда и песни</w:t>
            </w:r>
          </w:p>
        </w:tc>
        <w:tc>
          <w:tcPr>
            <w:tcW w:w="2835" w:type="dxa"/>
            <w:vAlign w:val="center"/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 «СКК «Космонавт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43B1" w:rsidRPr="008B2B6B" w:rsidRDefault="009143B1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; МКУ «СКК «Космонав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CD55B6" w:rsidRPr="008B2B6B" w:rsidRDefault="00A55B64" w:rsidP="004415E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670" w:type="dxa"/>
            <w:vAlign w:val="center"/>
          </w:tcPr>
          <w:p w:rsidR="00CD55B6" w:rsidRPr="008B2B6B" w:rsidRDefault="00CD55B6" w:rsidP="00CD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«Кино-любовь </w:t>
            </w:r>
            <w:proofErr w:type="gram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 «СКК «Космонавт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D55B6" w:rsidRPr="008B2B6B" w:rsidRDefault="00CD55B6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CD55B6" w:rsidRPr="008B2B6B" w:rsidRDefault="00CD55B6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 «СКК «Космонав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55B6" w:rsidRPr="008B2B6B" w:rsidRDefault="00CD55B6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A55B64" w:rsidP="004415E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670" w:type="dxa"/>
            <w:vAlign w:val="center"/>
          </w:tcPr>
          <w:p w:rsidR="009143B1" w:rsidRPr="008B2B6B" w:rsidRDefault="009143B1" w:rsidP="0091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835" w:type="dxa"/>
            <w:vAlign w:val="center"/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АУ «ТРКСЦ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43B1" w:rsidRPr="008B2B6B" w:rsidRDefault="009143B1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; МАУ «ТРКСЦ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A55B64" w:rsidP="004415E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670" w:type="dxa"/>
            <w:vAlign w:val="center"/>
          </w:tcPr>
          <w:p w:rsidR="009143B1" w:rsidRPr="008B2B6B" w:rsidRDefault="009143B1" w:rsidP="0091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День инвалида</w:t>
            </w:r>
          </w:p>
        </w:tc>
        <w:tc>
          <w:tcPr>
            <w:tcW w:w="2835" w:type="dxa"/>
            <w:vAlign w:val="center"/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АУ «ТРКСЦ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43B1" w:rsidRPr="008B2B6B" w:rsidRDefault="009143B1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; МАУ «ТРКСЦ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A55B64" w:rsidP="004415E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670" w:type="dxa"/>
            <w:vAlign w:val="center"/>
          </w:tcPr>
          <w:p w:rsidR="009143B1" w:rsidRPr="008B2B6B" w:rsidRDefault="009143B1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 для работников культуры Тосненского муниципального района</w:t>
            </w:r>
          </w:p>
        </w:tc>
        <w:tc>
          <w:tcPr>
            <w:tcW w:w="2835" w:type="dxa"/>
            <w:vAlign w:val="center"/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АУ «ТРКСЦ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43B1" w:rsidRPr="008B2B6B" w:rsidRDefault="009143B1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9143B1" w:rsidRPr="008B2B6B" w:rsidRDefault="009143B1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АУ «ТРКСЦ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A55B64" w:rsidP="004415E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670" w:type="dxa"/>
            <w:vAlign w:val="center"/>
          </w:tcPr>
          <w:p w:rsidR="009143B1" w:rsidRPr="008B2B6B" w:rsidRDefault="009143B1" w:rsidP="0091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Районные мероприятия «Сретенский бал», «Бал П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беды»</w:t>
            </w:r>
          </w:p>
        </w:tc>
        <w:tc>
          <w:tcPr>
            <w:tcW w:w="2835" w:type="dxa"/>
            <w:vAlign w:val="center"/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АУ «ТРКСЦ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43B1" w:rsidRPr="008B2B6B" w:rsidRDefault="009143B1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9143B1" w:rsidRPr="008B2B6B" w:rsidRDefault="009143B1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АУ «ТРКСЦ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9143B1" w:rsidRPr="008B2B6B" w:rsidTr="00A55B64">
        <w:tc>
          <w:tcPr>
            <w:tcW w:w="15452" w:type="dxa"/>
            <w:gridSpan w:val="5"/>
            <w:tcBorders>
              <w:right w:val="single" w:sz="4" w:space="0" w:color="auto"/>
            </w:tcBorders>
          </w:tcPr>
          <w:p w:rsidR="009143B1" w:rsidRPr="004415EE" w:rsidRDefault="009143B1" w:rsidP="004415E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E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стного традиционного творчества, библиотечного обслуживания населения и организация </w:t>
            </w:r>
          </w:p>
          <w:p w:rsidR="009143B1" w:rsidRPr="004415EE" w:rsidRDefault="009143B1" w:rsidP="004415E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5EE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A55B64" w:rsidP="004415E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670" w:type="dxa"/>
            <w:vAlign w:val="center"/>
          </w:tcPr>
          <w:p w:rsidR="009143B1" w:rsidRPr="008B2B6B" w:rsidRDefault="009143B1" w:rsidP="0091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ансамблевого </w:t>
            </w:r>
            <w:proofErr w:type="spell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«Фантазия»</w:t>
            </w:r>
          </w:p>
        </w:tc>
        <w:tc>
          <w:tcPr>
            <w:tcW w:w="2835" w:type="dxa"/>
            <w:vAlign w:val="center"/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ОУ ДО «</w:t>
            </w:r>
            <w:proofErr w:type="spell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Любанская</w:t>
            </w:r>
            <w:proofErr w:type="spell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ШИ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43B1" w:rsidRPr="008B2B6B" w:rsidRDefault="009143B1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9143B1" w:rsidRPr="008B2B6B" w:rsidRDefault="009143B1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ОУ ДО «</w:t>
            </w:r>
            <w:proofErr w:type="spell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Любанская</w:t>
            </w:r>
            <w:proofErr w:type="spell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ШИ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A55B64" w:rsidP="004415E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670" w:type="dxa"/>
            <w:vAlign w:val="center"/>
          </w:tcPr>
          <w:p w:rsidR="009143B1" w:rsidRPr="008B2B6B" w:rsidRDefault="009143B1" w:rsidP="0091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Районный конкурс «Вице-Премьер»</w:t>
            </w:r>
          </w:p>
        </w:tc>
        <w:tc>
          <w:tcPr>
            <w:tcW w:w="2835" w:type="dxa"/>
            <w:vAlign w:val="center"/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ОУ ДО «</w:t>
            </w:r>
            <w:proofErr w:type="spell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Нурминская</w:t>
            </w:r>
            <w:proofErr w:type="spell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 ШИ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43B1" w:rsidRPr="008B2B6B" w:rsidRDefault="009143B1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9143B1" w:rsidRPr="008B2B6B" w:rsidRDefault="009143B1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ОУ ДО «</w:t>
            </w:r>
            <w:proofErr w:type="spell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Нурминская</w:t>
            </w:r>
            <w:proofErr w:type="spell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ШИ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A55B64" w:rsidP="004415E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670" w:type="dxa"/>
            <w:vAlign w:val="center"/>
          </w:tcPr>
          <w:p w:rsidR="009143B1" w:rsidRPr="008B2B6B" w:rsidRDefault="009143B1" w:rsidP="0091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Районный конкурс по прикладной беспредметной композиции</w:t>
            </w:r>
          </w:p>
        </w:tc>
        <w:tc>
          <w:tcPr>
            <w:tcW w:w="2835" w:type="dxa"/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К «ТКЦ «Саблино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143B1" w:rsidRPr="008B2B6B" w:rsidRDefault="009143B1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 МКОУ ДО «</w:t>
            </w:r>
            <w:proofErr w:type="gram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Ульяновская</w:t>
            </w:r>
            <w:proofErr w:type="gram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МШ», МКУК «ТКЦ «Саблино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A55B64" w:rsidP="004415E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670" w:type="dxa"/>
            <w:vAlign w:val="center"/>
          </w:tcPr>
          <w:p w:rsidR="009143B1" w:rsidRPr="008B2B6B" w:rsidRDefault="009143B1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Районная олимпиада по сольфеджио среди учащи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ся школ искусств и музыкальных школ </w:t>
            </w:r>
          </w:p>
        </w:tc>
        <w:tc>
          <w:tcPr>
            <w:tcW w:w="2835" w:type="dxa"/>
            <w:vAlign w:val="center"/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ОУ ДО «Тосненская ШИ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43B1" w:rsidRPr="008B2B6B" w:rsidRDefault="009143B1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9143B1" w:rsidRPr="008B2B6B" w:rsidRDefault="009143B1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ОУ ДО «</w:t>
            </w:r>
            <w:proofErr w:type="spell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ельмановская</w:t>
            </w:r>
            <w:proofErr w:type="spell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ШИ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A55B64" w:rsidP="004415E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670" w:type="dxa"/>
            <w:vAlign w:val="center"/>
          </w:tcPr>
          <w:p w:rsidR="009143B1" w:rsidRDefault="009143B1" w:rsidP="0091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 классу </w:t>
            </w:r>
            <w:proofErr w:type="gram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A55B64" w:rsidRPr="008B2B6B" w:rsidRDefault="00A55B64" w:rsidP="00914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ОУ ДО «</w:t>
            </w:r>
            <w:proofErr w:type="spell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ельмано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ШИ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43B1" w:rsidRPr="008B2B6B" w:rsidRDefault="009143B1" w:rsidP="00A55B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9143B1" w:rsidRDefault="009143B1" w:rsidP="00A55B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ОУ ДО «</w:t>
            </w:r>
            <w:proofErr w:type="spell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ельмановская</w:t>
            </w:r>
            <w:proofErr w:type="spell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ШИ»</w:t>
            </w:r>
          </w:p>
          <w:p w:rsidR="00E81510" w:rsidRPr="008B2B6B" w:rsidRDefault="00E81510" w:rsidP="00A55B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A55B64" w:rsidP="004415E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5670" w:type="dxa"/>
            <w:vAlign w:val="center"/>
          </w:tcPr>
          <w:p w:rsidR="009143B1" w:rsidRPr="008B2B6B" w:rsidRDefault="009143B1" w:rsidP="0091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Конкурс исполнителей на ударных и духовых и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струментах</w:t>
            </w:r>
          </w:p>
        </w:tc>
        <w:tc>
          <w:tcPr>
            <w:tcW w:w="2835" w:type="dxa"/>
            <w:vAlign w:val="center"/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ОУ ДО «Тосненская ШИ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43B1" w:rsidRPr="008B2B6B" w:rsidRDefault="009143B1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9143B1" w:rsidRPr="008B2B6B" w:rsidRDefault="009143B1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ОУ ДО «Тосненская ШИ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A55B64" w:rsidP="004415E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670" w:type="dxa"/>
            <w:vAlign w:val="center"/>
          </w:tcPr>
          <w:p w:rsidR="009143B1" w:rsidRPr="008B2B6B" w:rsidRDefault="009143B1" w:rsidP="0091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Конкурс исполнителей на народных инструментах</w:t>
            </w:r>
          </w:p>
          <w:p w:rsidR="009143B1" w:rsidRPr="008B2B6B" w:rsidRDefault="009143B1" w:rsidP="00914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ОУ ДО «Тосненская ШИ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43B1" w:rsidRPr="008B2B6B" w:rsidRDefault="009143B1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9143B1" w:rsidRPr="008B2B6B" w:rsidRDefault="009143B1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ОУ ДО «Тосненская ШИ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A55B64" w:rsidP="00A55B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670" w:type="dxa"/>
            <w:vAlign w:val="center"/>
          </w:tcPr>
          <w:p w:rsidR="009143B1" w:rsidRPr="008B2B6B" w:rsidRDefault="009143B1" w:rsidP="0091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Районный музыкальный фестиваль «</w:t>
            </w:r>
            <w:proofErr w:type="spell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Форносово</w:t>
            </w:r>
            <w:proofErr w:type="spell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B2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proofErr w:type="gram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43B1" w:rsidRPr="008B2B6B" w:rsidRDefault="009143B1" w:rsidP="00914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ОУ ДО «</w:t>
            </w:r>
            <w:proofErr w:type="spell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Форносо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МШ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43B1" w:rsidRPr="008B2B6B" w:rsidRDefault="009143B1" w:rsidP="00E81510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9143B1" w:rsidRPr="008B2B6B" w:rsidRDefault="009143B1" w:rsidP="00E81510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ОУ ДО «</w:t>
            </w:r>
            <w:proofErr w:type="spell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Форносовская</w:t>
            </w:r>
            <w:proofErr w:type="spell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МШ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A55B64" w:rsidP="00A55B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670" w:type="dxa"/>
            <w:vAlign w:val="center"/>
          </w:tcPr>
          <w:p w:rsidR="009143B1" w:rsidRPr="008B2B6B" w:rsidRDefault="009143B1" w:rsidP="0091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A55B6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нный конкурс пианистов «Дивертисмент»</w:t>
            </w:r>
          </w:p>
        </w:tc>
        <w:tc>
          <w:tcPr>
            <w:tcW w:w="2835" w:type="dxa"/>
            <w:vAlign w:val="center"/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ОУ ДО «Тосненская ШИ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43B1" w:rsidRPr="008B2B6B" w:rsidRDefault="009143B1" w:rsidP="00E81510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9143B1" w:rsidRPr="008B2B6B" w:rsidRDefault="009143B1" w:rsidP="00E81510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ОУ ДО «Тосненская ШИ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A55B64" w:rsidP="00A55B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670" w:type="dxa"/>
            <w:vAlign w:val="center"/>
          </w:tcPr>
          <w:p w:rsidR="009143B1" w:rsidRPr="008B2B6B" w:rsidRDefault="009143B1" w:rsidP="009143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8B2B6B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го вокального мастерства</w:t>
            </w:r>
          </w:p>
          <w:p w:rsidR="009143B1" w:rsidRPr="008B2B6B" w:rsidRDefault="009143B1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bCs/>
                <w:sz w:val="24"/>
                <w:szCs w:val="24"/>
              </w:rPr>
              <w:t>«Золотой одуванчик»</w:t>
            </w:r>
          </w:p>
        </w:tc>
        <w:tc>
          <w:tcPr>
            <w:tcW w:w="2835" w:type="dxa"/>
            <w:vAlign w:val="center"/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ОУ ДО «</w:t>
            </w:r>
            <w:proofErr w:type="spell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Нурминская</w:t>
            </w:r>
            <w:proofErr w:type="spell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ШИ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43B1" w:rsidRPr="008B2B6B" w:rsidRDefault="009143B1" w:rsidP="00E81510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9143B1" w:rsidRPr="008B2B6B" w:rsidRDefault="009143B1" w:rsidP="00E81510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ОУ ДО «</w:t>
            </w:r>
            <w:proofErr w:type="spell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Нурминская</w:t>
            </w:r>
            <w:proofErr w:type="spell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ШИ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A55B64" w:rsidP="00A55B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670" w:type="dxa"/>
            <w:vAlign w:val="center"/>
          </w:tcPr>
          <w:p w:rsidR="009143B1" w:rsidRPr="008B2B6B" w:rsidRDefault="009143B1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proofErr w:type="gram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рс скр</w:t>
            </w:r>
            <w:proofErr w:type="gram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ипачей «Юный скрипач»</w:t>
            </w:r>
          </w:p>
        </w:tc>
        <w:tc>
          <w:tcPr>
            <w:tcW w:w="2835" w:type="dxa"/>
            <w:vAlign w:val="center"/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«Никольская МШ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43B1" w:rsidRPr="008B2B6B" w:rsidRDefault="009143B1" w:rsidP="00E81510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9143B1" w:rsidRPr="008B2B6B" w:rsidRDefault="009143B1" w:rsidP="00E81510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«Никольская МШ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A55B64" w:rsidP="00A55B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670" w:type="dxa"/>
            <w:vAlign w:val="center"/>
          </w:tcPr>
          <w:p w:rsidR="009143B1" w:rsidRPr="008B2B6B" w:rsidRDefault="009143B1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Фортепианный полифонический конкурс «От мен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эта до фуги»</w:t>
            </w:r>
          </w:p>
        </w:tc>
        <w:tc>
          <w:tcPr>
            <w:tcW w:w="2835" w:type="dxa"/>
            <w:vAlign w:val="center"/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ОУ ДО «Ульяновская МШ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43B1" w:rsidRPr="008B2B6B" w:rsidRDefault="009143B1" w:rsidP="00E81510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9143B1" w:rsidRPr="008B2B6B" w:rsidRDefault="009143B1" w:rsidP="00E81510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ОУ ДО «Ульяновская МШ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A55B64" w:rsidP="00A55B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670" w:type="dxa"/>
            <w:vAlign w:val="center"/>
          </w:tcPr>
          <w:p w:rsidR="009143B1" w:rsidRPr="008B2B6B" w:rsidRDefault="009143B1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Конкурс гитаристов</w:t>
            </w:r>
          </w:p>
        </w:tc>
        <w:tc>
          <w:tcPr>
            <w:tcW w:w="2835" w:type="dxa"/>
            <w:vAlign w:val="center"/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ОУ ДО «Тосненская ШИ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43B1" w:rsidRPr="008B2B6B" w:rsidRDefault="009143B1" w:rsidP="00E81510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9143B1" w:rsidRPr="008B2B6B" w:rsidRDefault="009143B1" w:rsidP="00E81510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ОУ ДО «Тосненская ШИ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A55B64" w:rsidP="00A55B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670" w:type="dxa"/>
            <w:vAlign w:val="center"/>
          </w:tcPr>
          <w:p w:rsidR="009143B1" w:rsidRPr="008B2B6B" w:rsidRDefault="009143B1" w:rsidP="0091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аккомпанемента </w:t>
            </w:r>
          </w:p>
        </w:tc>
        <w:tc>
          <w:tcPr>
            <w:tcW w:w="2835" w:type="dxa"/>
            <w:vAlign w:val="center"/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ОУ ДО «</w:t>
            </w:r>
            <w:proofErr w:type="spell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ельмано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ШИ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43B1" w:rsidRPr="008B2B6B" w:rsidRDefault="009143B1" w:rsidP="00A55B6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 МКОУ ДО «</w:t>
            </w:r>
            <w:proofErr w:type="spell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ельмановская</w:t>
            </w:r>
            <w:proofErr w:type="spell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ШИ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A55B64" w:rsidP="00A55B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670" w:type="dxa"/>
            <w:vAlign w:val="center"/>
          </w:tcPr>
          <w:p w:rsidR="009143B1" w:rsidRPr="008B2B6B" w:rsidRDefault="009143B1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="00A55B64">
              <w:rPr>
                <w:rFonts w:ascii="Times New Roman" w:hAnsi="Times New Roman" w:cs="Times New Roman"/>
                <w:sz w:val="24"/>
                <w:szCs w:val="24"/>
              </w:rPr>
              <w:t>нный фестиваль «Виват, музыка!»</w:t>
            </w:r>
          </w:p>
        </w:tc>
        <w:tc>
          <w:tcPr>
            <w:tcW w:w="2835" w:type="dxa"/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АУ «ТРКСЦ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43B1" w:rsidRPr="008B2B6B" w:rsidRDefault="009143B1" w:rsidP="00E81510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 МАУ «ТРКСЦ», МКОУ ДО «</w:t>
            </w:r>
            <w:proofErr w:type="gram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ая</w:t>
            </w:r>
            <w:proofErr w:type="gram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ШИ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A55B64" w:rsidP="00A55B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670" w:type="dxa"/>
            <w:vAlign w:val="center"/>
          </w:tcPr>
          <w:p w:rsidR="009143B1" w:rsidRPr="008B2B6B" w:rsidRDefault="009143B1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Фестиваль хоровых коллективов среди детских школ искусств и музыкальных школ «Весенний ключ»</w:t>
            </w:r>
          </w:p>
        </w:tc>
        <w:tc>
          <w:tcPr>
            <w:tcW w:w="2835" w:type="dxa"/>
            <w:vAlign w:val="center"/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ОУ ДО «Тосненская ШИ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43B1" w:rsidRPr="008B2B6B" w:rsidRDefault="009143B1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 МКОУ ДО «</w:t>
            </w:r>
            <w:proofErr w:type="gram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ая</w:t>
            </w:r>
            <w:proofErr w:type="gram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ШИ», МАУ «ТРКСЦ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A55B64" w:rsidP="00A55B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670" w:type="dxa"/>
            <w:vAlign w:val="center"/>
          </w:tcPr>
          <w:p w:rsidR="009143B1" w:rsidRPr="008B2B6B" w:rsidRDefault="009143B1" w:rsidP="0091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Общероссийскому Дню библиотек</w:t>
            </w:r>
          </w:p>
        </w:tc>
        <w:tc>
          <w:tcPr>
            <w:tcW w:w="2835" w:type="dxa"/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К «Тосненская МЦБС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43B1" w:rsidRPr="008B2B6B" w:rsidRDefault="009143B1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9143B1" w:rsidRPr="008B2B6B" w:rsidRDefault="009143B1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К «Тосненская МЦБС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A55B64" w:rsidP="00A55B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670" w:type="dxa"/>
            <w:vAlign w:val="center"/>
          </w:tcPr>
          <w:p w:rsidR="009143B1" w:rsidRPr="008B2B6B" w:rsidRDefault="009143B1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Цикл мероприятий в рамках проекта «</w:t>
            </w:r>
            <w:proofErr w:type="spell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деля»</w:t>
            </w:r>
            <w:r w:rsidR="00A5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(встречи с детскими писателями)</w:t>
            </w:r>
          </w:p>
        </w:tc>
        <w:tc>
          <w:tcPr>
            <w:tcW w:w="2835" w:type="dxa"/>
            <w:vAlign w:val="center"/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ая центральная районная детская би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лиотек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43B1" w:rsidRPr="008B2B6B" w:rsidRDefault="009143B1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9143B1" w:rsidRPr="008B2B6B" w:rsidRDefault="009143B1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ая центральная районная детская библиоте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A55B64" w:rsidP="00A55B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670" w:type="dxa"/>
          </w:tcPr>
          <w:p w:rsidR="009143B1" w:rsidRPr="008B2B6B" w:rsidRDefault="009143B1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Районный конкурс «Лучший ч</w:t>
            </w:r>
            <w:r w:rsidR="000A43A5"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итатель </w:t>
            </w:r>
            <w:proofErr w:type="gramStart"/>
            <w:r w:rsidR="000A43A5" w:rsidRPr="008B2B6B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gramEnd"/>
            <w:r w:rsidR="000A43A5"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района-2021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На базе библиотек МКУК «</w:t>
            </w:r>
            <w:proofErr w:type="gram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ая</w:t>
            </w:r>
            <w:proofErr w:type="gram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МЦБС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43B1" w:rsidRPr="008B2B6B" w:rsidRDefault="009143B1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9143B1" w:rsidRPr="008B2B6B" w:rsidRDefault="009143B1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К «Тосненская МЦБС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A55B64" w:rsidP="00A55B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670" w:type="dxa"/>
          </w:tcPr>
          <w:p w:rsidR="009143B1" w:rsidRPr="008B2B6B" w:rsidRDefault="009143B1" w:rsidP="00E815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библиотек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рей МКУК «</w:t>
            </w:r>
            <w:proofErr w:type="gram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ая</w:t>
            </w:r>
            <w:proofErr w:type="gram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МЦБС»</w:t>
            </w:r>
            <w:r w:rsidR="00E8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«КНИГИ-</w:t>
            </w:r>
            <w:r w:rsidR="000A43A5" w:rsidRPr="008B2B6B">
              <w:rPr>
                <w:rFonts w:ascii="Times New Roman" w:hAnsi="Times New Roman" w:cs="Times New Roman"/>
                <w:sz w:val="24"/>
                <w:szCs w:val="24"/>
              </w:rPr>
              <w:t>ня-2021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К «Тосненская МЦБС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43B1" w:rsidRPr="008B2B6B" w:rsidRDefault="009143B1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9143B1" w:rsidRPr="008B2B6B" w:rsidRDefault="009143B1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К «Тосненская МЦБС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A55B64" w:rsidP="00A55B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5670" w:type="dxa"/>
            <w:vAlign w:val="center"/>
          </w:tcPr>
          <w:p w:rsidR="009143B1" w:rsidRPr="008B2B6B" w:rsidRDefault="009143B1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й для руков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дителей учреждений культуры</w:t>
            </w:r>
          </w:p>
        </w:tc>
        <w:tc>
          <w:tcPr>
            <w:tcW w:w="2835" w:type="dxa"/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43B1" w:rsidRPr="008B2B6B" w:rsidRDefault="009143B1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</w:t>
            </w:r>
          </w:p>
          <w:p w:rsidR="009143B1" w:rsidRPr="008B2B6B" w:rsidRDefault="009143B1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A55B64" w:rsidP="00A55B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670" w:type="dxa"/>
            <w:vAlign w:val="center"/>
          </w:tcPr>
          <w:p w:rsidR="009143B1" w:rsidRPr="008B2B6B" w:rsidRDefault="009143B1" w:rsidP="00A5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Участие работников учреждений культуры в мер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приятиях ГБУК ЛО «Дом народного творчества» комитета по культуре Ленинградской области </w:t>
            </w:r>
          </w:p>
        </w:tc>
        <w:tc>
          <w:tcPr>
            <w:tcW w:w="2835" w:type="dxa"/>
          </w:tcPr>
          <w:p w:rsidR="009143B1" w:rsidRPr="008B2B6B" w:rsidRDefault="009143B1" w:rsidP="00E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г. Санкт</w:t>
            </w:r>
            <w:r w:rsidR="00E8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, </w:t>
            </w:r>
            <w:proofErr w:type="gram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нинградская</w:t>
            </w:r>
            <w:proofErr w:type="gram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43B1" w:rsidRPr="008B2B6B" w:rsidRDefault="009143B1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</w:t>
            </w:r>
          </w:p>
          <w:p w:rsidR="009143B1" w:rsidRPr="008B2B6B" w:rsidRDefault="009143B1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B1" w:rsidRPr="008B2B6B" w:rsidRDefault="009143B1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9143B1" w:rsidRPr="008B2B6B" w:rsidTr="00A55B64">
        <w:tc>
          <w:tcPr>
            <w:tcW w:w="15452" w:type="dxa"/>
            <w:gridSpan w:val="5"/>
            <w:tcBorders>
              <w:right w:val="single" w:sz="4" w:space="0" w:color="auto"/>
            </w:tcBorders>
          </w:tcPr>
          <w:p w:rsidR="00E81510" w:rsidRPr="00E81510" w:rsidRDefault="00E81510" w:rsidP="000A4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B1" w:rsidRPr="00E81510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1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различного уровня в сферах культуры и туризма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E81510" w:rsidP="00E815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670" w:type="dxa"/>
          </w:tcPr>
          <w:p w:rsidR="009143B1" w:rsidRPr="008B2B6B" w:rsidRDefault="009143B1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Участие в областных, региональных фестивалях, конкурсах, акциях, конференциях, семинарах, в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ставках, туристских слетах</w:t>
            </w:r>
            <w:proofErr w:type="gramEnd"/>
          </w:p>
        </w:tc>
        <w:tc>
          <w:tcPr>
            <w:tcW w:w="2835" w:type="dxa"/>
            <w:vAlign w:val="center"/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8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Санкт-Петербург, Л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нинградская область, иные субъекты РФ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43B1" w:rsidRPr="008B2B6B" w:rsidRDefault="009143B1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</w:t>
            </w:r>
          </w:p>
          <w:p w:rsidR="009143B1" w:rsidRPr="008B2B6B" w:rsidRDefault="009143B1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B1" w:rsidRPr="008B2B6B" w:rsidRDefault="009143B1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E81510" w:rsidP="00E815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670" w:type="dxa"/>
          </w:tcPr>
          <w:p w:rsidR="009143B1" w:rsidRPr="008B2B6B" w:rsidRDefault="009143B1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мероприятиях для отдельной категорий граждан (областной фестиваль для детей-инвалидов «Здравствуй лето!</w:t>
            </w:r>
            <w:r w:rsidR="00E815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, выезд на Губерн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рскую елку, областной День матери)</w:t>
            </w:r>
          </w:p>
        </w:tc>
        <w:tc>
          <w:tcPr>
            <w:tcW w:w="2835" w:type="dxa"/>
            <w:vAlign w:val="center"/>
          </w:tcPr>
          <w:p w:rsidR="009143B1" w:rsidRPr="008B2B6B" w:rsidRDefault="009143B1" w:rsidP="00E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8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Санкт-Петербург, Л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нинградская область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43B1" w:rsidRPr="008B2B6B" w:rsidRDefault="009143B1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</w:t>
            </w:r>
          </w:p>
          <w:p w:rsidR="009143B1" w:rsidRPr="008B2B6B" w:rsidRDefault="009143B1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9143B1" w:rsidRPr="008B2B6B" w:rsidTr="00A55B64">
        <w:tc>
          <w:tcPr>
            <w:tcW w:w="15452" w:type="dxa"/>
            <w:gridSpan w:val="5"/>
            <w:tcBorders>
              <w:right w:val="single" w:sz="4" w:space="0" w:color="auto"/>
            </w:tcBorders>
          </w:tcPr>
          <w:p w:rsidR="00E81510" w:rsidRPr="00E81510" w:rsidRDefault="00E81510" w:rsidP="000A4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B1" w:rsidRPr="00E81510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сфере туризма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E81510" w:rsidP="00E815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670" w:type="dxa"/>
            <w:vAlign w:val="center"/>
          </w:tcPr>
          <w:p w:rsidR="009143B1" w:rsidRPr="008B2B6B" w:rsidRDefault="009143B1" w:rsidP="0091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реализации проектов по формированию комфортной туристской среды в Т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сненском районе</w:t>
            </w:r>
            <w:r w:rsidR="00E8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510" w:rsidRPr="008B2B6B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2835" w:type="dxa"/>
            <w:vAlign w:val="center"/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  <w:r w:rsidR="00E8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510" w:rsidRPr="008B2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81510" w:rsidRPr="008B2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1510" w:rsidRPr="008B2B6B">
              <w:rPr>
                <w:rFonts w:ascii="Times New Roman" w:hAnsi="Times New Roman" w:cs="Times New Roman"/>
                <w:sz w:val="24"/>
                <w:szCs w:val="24"/>
              </w:rPr>
              <w:t>нинградской област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43B1" w:rsidRPr="008B2B6B" w:rsidRDefault="009143B1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E81510" w:rsidP="00E815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670" w:type="dxa"/>
            <w:vAlign w:val="center"/>
          </w:tcPr>
          <w:p w:rsidR="009143B1" w:rsidRPr="008B2B6B" w:rsidRDefault="009143B1" w:rsidP="0091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открытию туристских маршрутов, информационно-туристских стендов</w:t>
            </w:r>
          </w:p>
        </w:tc>
        <w:tc>
          <w:tcPr>
            <w:tcW w:w="2835" w:type="dxa"/>
            <w:vAlign w:val="center"/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  <w:r w:rsidR="00E8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510" w:rsidRPr="008B2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81510" w:rsidRPr="008B2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1510" w:rsidRPr="008B2B6B">
              <w:rPr>
                <w:rFonts w:ascii="Times New Roman" w:hAnsi="Times New Roman" w:cs="Times New Roman"/>
                <w:sz w:val="24"/>
                <w:szCs w:val="24"/>
              </w:rPr>
              <w:t>нинградской област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43B1" w:rsidRPr="008B2B6B" w:rsidRDefault="009143B1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E81510" w:rsidP="00E815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670" w:type="dxa"/>
            <w:vAlign w:val="center"/>
          </w:tcPr>
          <w:p w:rsidR="009143B1" w:rsidRPr="008B2B6B" w:rsidRDefault="009143B1" w:rsidP="0091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Инфо-тур по объектам сельского туризма</w:t>
            </w:r>
          </w:p>
        </w:tc>
        <w:tc>
          <w:tcPr>
            <w:tcW w:w="2835" w:type="dxa"/>
            <w:vAlign w:val="center"/>
          </w:tcPr>
          <w:p w:rsidR="009143B1" w:rsidRPr="008B2B6B" w:rsidRDefault="009143B1" w:rsidP="00E815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КФХ «Эко-усадьба Бел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во», КФХ «</w:t>
            </w:r>
            <w:proofErr w:type="spell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аланичевых</w:t>
            </w:r>
            <w:proofErr w:type="spell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», фермерское хозяйство в дер.</w:t>
            </w:r>
            <w:r w:rsidR="00E8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ыза</w:t>
            </w:r>
            <w:r w:rsidR="000A43A5" w:rsidRPr="008B2B6B">
              <w:rPr>
                <w:rFonts w:ascii="Times New Roman" w:hAnsi="Times New Roman" w:cs="Times New Roman"/>
                <w:sz w:val="24"/>
                <w:szCs w:val="24"/>
              </w:rPr>
              <w:t>, фермерское хозяйство «Усадьба Мар</w:t>
            </w:r>
            <w:r w:rsidR="000A43A5" w:rsidRPr="008B2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A43A5" w:rsidRPr="008B2B6B">
              <w:rPr>
                <w:rFonts w:ascii="Times New Roman" w:hAnsi="Times New Roman" w:cs="Times New Roman"/>
                <w:sz w:val="24"/>
                <w:szCs w:val="24"/>
              </w:rPr>
              <w:t>ино», ООО «Северная кр</w:t>
            </w:r>
            <w:r w:rsidR="000A43A5" w:rsidRPr="008B2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A43A5" w:rsidRPr="008B2B6B">
              <w:rPr>
                <w:rFonts w:ascii="Times New Roman" w:hAnsi="Times New Roman" w:cs="Times New Roman"/>
                <w:sz w:val="24"/>
                <w:szCs w:val="24"/>
              </w:rPr>
              <w:t>вет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43B1" w:rsidRPr="008B2B6B" w:rsidRDefault="009143B1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</w:t>
            </w:r>
          </w:p>
          <w:p w:rsidR="009143B1" w:rsidRPr="008B2B6B" w:rsidRDefault="009143B1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E81510" w:rsidP="00E815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670" w:type="dxa"/>
            <w:vAlign w:val="center"/>
          </w:tcPr>
          <w:p w:rsidR="009143B1" w:rsidRPr="008B2B6B" w:rsidRDefault="009143B1" w:rsidP="0091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Актив работников в сфере туризма</w:t>
            </w:r>
          </w:p>
        </w:tc>
        <w:tc>
          <w:tcPr>
            <w:tcW w:w="2835" w:type="dxa"/>
            <w:vAlign w:val="center"/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АУ «ТРКСЦ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43B1" w:rsidRPr="008B2B6B" w:rsidRDefault="009143B1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 МАУ «ТРКСЦ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E81510" w:rsidP="00E815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670" w:type="dxa"/>
            <w:vAlign w:val="center"/>
          </w:tcPr>
          <w:p w:rsidR="009143B1" w:rsidRPr="008B2B6B" w:rsidRDefault="009143B1" w:rsidP="0091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Фотокросс</w:t>
            </w:r>
            <w:proofErr w:type="spell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«Тосно в кадре»</w:t>
            </w:r>
          </w:p>
        </w:tc>
        <w:tc>
          <w:tcPr>
            <w:tcW w:w="2835" w:type="dxa"/>
            <w:vAlign w:val="center"/>
          </w:tcPr>
          <w:p w:rsidR="009143B1" w:rsidRPr="008B2B6B" w:rsidRDefault="000A43A5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8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43B1" w:rsidRPr="008B2B6B" w:rsidRDefault="009143B1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E81510" w:rsidP="00E8151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670" w:type="dxa"/>
            <w:vAlign w:val="center"/>
          </w:tcPr>
          <w:p w:rsidR="009143B1" w:rsidRPr="008B2B6B" w:rsidRDefault="009143B1" w:rsidP="00E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организованных комит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м Ленинградской области по туризму и ГБУ ЛО «Информационно-туристский центр», а также орг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низованных объектами туристского интереса Т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сненского района</w:t>
            </w:r>
            <w:r w:rsidR="00E8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510" w:rsidRPr="008B2B6B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2835" w:type="dxa"/>
            <w:vAlign w:val="center"/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8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Санкт-Петербург, Л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нинградская область,  другие субъекты Р</w:t>
            </w:r>
            <w:r w:rsidR="00E81510">
              <w:rPr>
                <w:rFonts w:ascii="Times New Roman" w:hAnsi="Times New Roman" w:cs="Times New Roman"/>
                <w:sz w:val="24"/>
                <w:szCs w:val="24"/>
              </w:rPr>
              <w:t>осси</w:t>
            </w:r>
            <w:r w:rsidR="00E815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81510"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81510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43B1" w:rsidRPr="008B2B6B" w:rsidRDefault="009143B1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</w:t>
            </w:r>
          </w:p>
          <w:p w:rsidR="009143B1" w:rsidRPr="008B2B6B" w:rsidRDefault="009143B1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9143B1" w:rsidRPr="008B2B6B" w:rsidRDefault="00E81510" w:rsidP="00E8151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5670" w:type="dxa"/>
            <w:vAlign w:val="center"/>
          </w:tcPr>
          <w:p w:rsidR="009143B1" w:rsidRPr="008B2B6B" w:rsidRDefault="009143B1" w:rsidP="0091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Совещания с руководителями объектов турбизнеса Тосненского района</w:t>
            </w:r>
          </w:p>
        </w:tc>
        <w:tc>
          <w:tcPr>
            <w:tcW w:w="2835" w:type="dxa"/>
            <w:vAlign w:val="center"/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43B1" w:rsidRPr="008B2B6B" w:rsidRDefault="009143B1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43B1" w:rsidRPr="008B2B6B" w:rsidRDefault="009143B1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D850ED" w:rsidRPr="008B2B6B" w:rsidTr="00A55B64">
        <w:tc>
          <w:tcPr>
            <w:tcW w:w="710" w:type="dxa"/>
          </w:tcPr>
          <w:p w:rsidR="000A43A5" w:rsidRPr="008B2B6B" w:rsidRDefault="00E81510" w:rsidP="00E8151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670" w:type="dxa"/>
            <w:vAlign w:val="center"/>
          </w:tcPr>
          <w:p w:rsidR="000A43A5" w:rsidRPr="008B2B6B" w:rsidRDefault="000A43A5" w:rsidP="000A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Поздравление руководителей объектов туристского интереса с юбилейными датами</w:t>
            </w:r>
          </w:p>
        </w:tc>
        <w:tc>
          <w:tcPr>
            <w:tcW w:w="2835" w:type="dxa"/>
            <w:vAlign w:val="center"/>
          </w:tcPr>
          <w:p w:rsidR="000A43A5" w:rsidRPr="008B2B6B" w:rsidRDefault="000A43A5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43A5" w:rsidRPr="008B2B6B" w:rsidRDefault="000A43A5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0A43A5" w:rsidRPr="008B2B6B" w:rsidTr="00A55B64">
        <w:tc>
          <w:tcPr>
            <w:tcW w:w="15452" w:type="dxa"/>
            <w:gridSpan w:val="5"/>
            <w:tcBorders>
              <w:right w:val="single" w:sz="4" w:space="0" w:color="auto"/>
            </w:tcBorders>
          </w:tcPr>
          <w:p w:rsidR="000A43A5" w:rsidRPr="00E81510" w:rsidRDefault="000A43A5" w:rsidP="00E8151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сфере культуры Тосненского городского поселения</w:t>
            </w:r>
            <w:r w:rsidR="00CB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9D0" w:rsidRPr="008B2B6B">
              <w:rPr>
                <w:rFonts w:ascii="Times New Roman" w:hAnsi="Times New Roman" w:cs="Times New Roman"/>
                <w:sz w:val="24"/>
                <w:szCs w:val="24"/>
              </w:rPr>
              <w:t>Тосненского муниципального района Ленингра</w:t>
            </w:r>
            <w:r w:rsidR="00CB19D0" w:rsidRPr="008B2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B19D0" w:rsidRPr="008B2B6B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D850ED" w:rsidRPr="008B2B6B" w:rsidTr="00A55B64">
        <w:tc>
          <w:tcPr>
            <w:tcW w:w="710" w:type="dxa"/>
          </w:tcPr>
          <w:p w:rsidR="000A43A5" w:rsidRPr="008B2B6B" w:rsidRDefault="00E81510" w:rsidP="00E8151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670" w:type="dxa"/>
          </w:tcPr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освобождению Тосненского района </w:t>
            </w:r>
            <w:r w:rsidR="00CB19D0"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 немецко</w:t>
            </w:r>
            <w:r w:rsidR="00E8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фашистских захватчиков в годы ВО</w:t>
            </w:r>
            <w:r w:rsidR="00CB19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35" w:type="dxa"/>
          </w:tcPr>
          <w:p w:rsidR="000A43A5" w:rsidRPr="008B2B6B" w:rsidRDefault="000A43A5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г. Тосно, памятник Во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ну-освободителю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0A43A5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 СКК «Космонавт»</w:t>
            </w:r>
          </w:p>
          <w:p w:rsidR="00CB19D0" w:rsidRDefault="00CB19D0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9D0" w:rsidRDefault="00CB19D0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9D0" w:rsidRDefault="00CB19D0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9D0" w:rsidRDefault="00CB19D0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9D0" w:rsidRDefault="00CB19D0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9D0" w:rsidRDefault="00CB19D0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9D0" w:rsidRPr="008B2B6B" w:rsidRDefault="00CB19D0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43A5" w:rsidRPr="008B2B6B" w:rsidRDefault="00CB19D0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50ED"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разование </w:t>
            </w:r>
            <w:r w:rsidR="000A43A5" w:rsidRPr="008B2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A43A5" w:rsidRPr="008B2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43A5" w:rsidRPr="008B2B6B">
              <w:rPr>
                <w:rFonts w:ascii="Times New Roman" w:hAnsi="Times New Roman" w:cs="Times New Roman"/>
                <w:sz w:val="24"/>
                <w:szCs w:val="24"/>
              </w:rPr>
              <w:t>сненское городское поселение</w:t>
            </w:r>
            <w:r w:rsidR="00D850ED"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Тосне</w:t>
            </w:r>
            <w:r w:rsidR="00D850ED" w:rsidRPr="008B2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50ED" w:rsidRPr="008B2B6B">
              <w:rPr>
                <w:rFonts w:ascii="Times New Roman" w:hAnsi="Times New Roman" w:cs="Times New Roman"/>
                <w:sz w:val="24"/>
                <w:szCs w:val="24"/>
              </w:rPr>
              <w:t>ского муниципал</w:t>
            </w:r>
            <w:r w:rsidR="00D850ED" w:rsidRPr="008B2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850ED" w:rsidRPr="008B2B6B">
              <w:rPr>
                <w:rFonts w:ascii="Times New Roman" w:hAnsi="Times New Roman" w:cs="Times New Roman"/>
                <w:sz w:val="24"/>
                <w:szCs w:val="24"/>
              </w:rPr>
              <w:t>ного района Лени</w:t>
            </w:r>
            <w:r w:rsidR="00D850ED" w:rsidRPr="008B2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50ED" w:rsidRPr="008B2B6B">
              <w:rPr>
                <w:rFonts w:ascii="Times New Roman" w:hAnsi="Times New Roman" w:cs="Times New Roman"/>
                <w:sz w:val="24"/>
                <w:szCs w:val="24"/>
              </w:rPr>
              <w:t>градской области (далее – Тосне</w:t>
            </w:r>
            <w:r w:rsidR="00D850ED" w:rsidRPr="008B2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50ED" w:rsidRPr="008B2B6B">
              <w:rPr>
                <w:rFonts w:ascii="Times New Roman" w:hAnsi="Times New Roman" w:cs="Times New Roman"/>
                <w:sz w:val="24"/>
                <w:szCs w:val="24"/>
              </w:rPr>
              <w:t>ское городское п</w:t>
            </w:r>
            <w:r w:rsidR="00D850ED" w:rsidRPr="008B2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50ED" w:rsidRPr="008B2B6B">
              <w:rPr>
                <w:rFonts w:ascii="Times New Roman" w:hAnsi="Times New Roman" w:cs="Times New Roman"/>
                <w:sz w:val="24"/>
                <w:szCs w:val="24"/>
              </w:rPr>
              <w:t>селение)</w:t>
            </w:r>
          </w:p>
        </w:tc>
      </w:tr>
      <w:tr w:rsidR="00D850ED" w:rsidRPr="008B2B6B" w:rsidTr="00A55B64">
        <w:tc>
          <w:tcPr>
            <w:tcW w:w="710" w:type="dxa"/>
          </w:tcPr>
          <w:p w:rsidR="000A43A5" w:rsidRPr="008B2B6B" w:rsidRDefault="00E81510" w:rsidP="00E8151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670" w:type="dxa"/>
          </w:tcPr>
          <w:p w:rsidR="000A43A5" w:rsidRPr="008B2B6B" w:rsidRDefault="000A43A5" w:rsidP="000A43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итинги, посвященные Дню памяти погибших в р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диационных авариях и катастрофах, Дню памяти и скорби, Дню памяти воинов-интернационалистов</w:t>
            </w:r>
          </w:p>
          <w:p w:rsidR="000A43A5" w:rsidRPr="008B2B6B" w:rsidRDefault="000A43A5" w:rsidP="000A4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43A5" w:rsidRPr="008B2B6B" w:rsidRDefault="000A43A5" w:rsidP="000A43A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Тосно, памятник Во</w:t>
            </w:r>
            <w:r w:rsidRPr="008B2B6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и</w:t>
            </w:r>
            <w:r w:rsidRPr="008B2B6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ну-освободителю, п</w:t>
            </w:r>
            <w:r w:rsidRPr="008B2B6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</w:t>
            </w:r>
            <w:r w:rsidRPr="008B2B6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ятник жертвам ради</w:t>
            </w:r>
            <w:r w:rsidRPr="008B2B6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</w:t>
            </w:r>
            <w:r w:rsidRPr="008B2B6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ционных катастроф, п</w:t>
            </w:r>
            <w:r w:rsidRPr="008B2B6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</w:t>
            </w:r>
            <w:r w:rsidRPr="008B2B6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ятник участникам бо</w:t>
            </w:r>
            <w:r w:rsidRPr="008B2B6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е</w:t>
            </w:r>
            <w:r w:rsidRPr="008B2B6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ых действий в Афган</w:t>
            </w:r>
            <w:r w:rsidRPr="008B2B6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и</w:t>
            </w:r>
            <w:r w:rsidRPr="008B2B6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тане, Чечне и других военных конфликтах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 СКК «Космонавт»</w:t>
            </w:r>
          </w:p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43A5" w:rsidRPr="008B2B6B" w:rsidRDefault="000A43A5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ое горо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ское поселение</w:t>
            </w:r>
          </w:p>
        </w:tc>
      </w:tr>
      <w:tr w:rsidR="00D850ED" w:rsidRPr="008B2B6B" w:rsidTr="00A55B64">
        <w:tc>
          <w:tcPr>
            <w:tcW w:w="710" w:type="dxa"/>
          </w:tcPr>
          <w:p w:rsidR="000A43A5" w:rsidRPr="008B2B6B" w:rsidRDefault="00CB19D0" w:rsidP="00CB19D0">
            <w:pPr>
              <w:ind w:lef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670" w:type="dxa"/>
          </w:tcPr>
          <w:p w:rsidR="000A43A5" w:rsidRPr="008B2B6B" w:rsidRDefault="000A43A5" w:rsidP="000A43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Народное гуляние «Масленица»</w:t>
            </w:r>
          </w:p>
        </w:tc>
        <w:tc>
          <w:tcPr>
            <w:tcW w:w="2835" w:type="dxa"/>
          </w:tcPr>
          <w:p w:rsidR="000A43A5" w:rsidRPr="008B2B6B" w:rsidRDefault="000A43A5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Площадь перед МАУ «ТРКСЦ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 СКК «Космонав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43A5" w:rsidRPr="008B2B6B" w:rsidRDefault="000A43A5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ое горо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ское поселение</w:t>
            </w:r>
          </w:p>
        </w:tc>
      </w:tr>
      <w:tr w:rsidR="00D850ED" w:rsidRPr="008B2B6B" w:rsidTr="00A55B64">
        <w:tc>
          <w:tcPr>
            <w:tcW w:w="710" w:type="dxa"/>
          </w:tcPr>
          <w:p w:rsidR="000A43A5" w:rsidRPr="008B2B6B" w:rsidRDefault="00CB19D0" w:rsidP="00CB19D0">
            <w:pPr>
              <w:ind w:lef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670" w:type="dxa"/>
          </w:tcPr>
          <w:p w:rsidR="000A43A5" w:rsidRPr="008B2B6B" w:rsidRDefault="000A43A5" w:rsidP="000A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Дню Победы</w:t>
            </w:r>
          </w:p>
          <w:p w:rsidR="000A43A5" w:rsidRPr="008B2B6B" w:rsidRDefault="000A43A5" w:rsidP="000A4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43A5" w:rsidRPr="008B2B6B" w:rsidRDefault="000A43A5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Площадь у администр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ции, площадь у МАУ «ТРКСЦ»,  центральная детская площадка, гор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док аттракционов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 МАУ «ТРКСЦ»,</w:t>
            </w:r>
          </w:p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 СКК «Космонавт»</w:t>
            </w:r>
          </w:p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43A5" w:rsidRPr="008B2B6B" w:rsidRDefault="000A43A5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ое горо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ское поселение</w:t>
            </w:r>
          </w:p>
        </w:tc>
      </w:tr>
      <w:tr w:rsidR="00D850ED" w:rsidRPr="008B2B6B" w:rsidTr="00A55B64">
        <w:tc>
          <w:tcPr>
            <w:tcW w:w="710" w:type="dxa"/>
          </w:tcPr>
          <w:p w:rsidR="000A43A5" w:rsidRPr="008B2B6B" w:rsidRDefault="00CB19D0" w:rsidP="00CB19D0">
            <w:pPr>
              <w:ind w:lef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670" w:type="dxa"/>
          </w:tcPr>
          <w:p w:rsidR="000A43A5" w:rsidRPr="008B2B6B" w:rsidRDefault="000A43A5" w:rsidP="000A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г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рода Тосно </w:t>
            </w:r>
          </w:p>
        </w:tc>
        <w:tc>
          <w:tcPr>
            <w:tcW w:w="2835" w:type="dxa"/>
          </w:tcPr>
          <w:p w:rsidR="000A43A5" w:rsidRPr="008B2B6B" w:rsidRDefault="000A43A5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АУ «ТРКСЦ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0A43A5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 СКК «Космонавт», МАУ «ТРКСЦ»</w:t>
            </w:r>
          </w:p>
          <w:p w:rsidR="00CB19D0" w:rsidRPr="008B2B6B" w:rsidRDefault="00CB19D0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43A5" w:rsidRPr="008B2B6B" w:rsidRDefault="000A43A5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ое горо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ское поселение</w:t>
            </w:r>
          </w:p>
        </w:tc>
      </w:tr>
      <w:tr w:rsidR="00D850ED" w:rsidRPr="008B2B6B" w:rsidTr="00A55B64">
        <w:tc>
          <w:tcPr>
            <w:tcW w:w="710" w:type="dxa"/>
          </w:tcPr>
          <w:p w:rsidR="000A43A5" w:rsidRPr="008B2B6B" w:rsidRDefault="00CB19D0" w:rsidP="00CB19D0">
            <w:pPr>
              <w:ind w:lef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5670" w:type="dxa"/>
          </w:tcPr>
          <w:p w:rsidR="000A43A5" w:rsidRPr="008B2B6B" w:rsidRDefault="000A43A5" w:rsidP="000A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зн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2835" w:type="dxa"/>
          </w:tcPr>
          <w:p w:rsidR="000A43A5" w:rsidRPr="008B2B6B" w:rsidRDefault="000A43A5" w:rsidP="00C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 «СКК «Косм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навт»,</w:t>
            </w:r>
            <w:r w:rsidR="00CB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городок аттракц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нов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 СКК «Космонав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43A5" w:rsidRPr="008B2B6B" w:rsidRDefault="000A43A5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ое горо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ское поселение</w:t>
            </w:r>
          </w:p>
        </w:tc>
      </w:tr>
      <w:tr w:rsidR="00D850ED" w:rsidRPr="008B2B6B" w:rsidTr="00A55B64">
        <w:tc>
          <w:tcPr>
            <w:tcW w:w="710" w:type="dxa"/>
          </w:tcPr>
          <w:p w:rsidR="000A43A5" w:rsidRPr="008B2B6B" w:rsidRDefault="00CB19D0" w:rsidP="00CB19D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670" w:type="dxa"/>
          </w:tcPr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Лучший читатель города Тосно</w:t>
            </w:r>
          </w:p>
        </w:tc>
        <w:tc>
          <w:tcPr>
            <w:tcW w:w="2835" w:type="dxa"/>
          </w:tcPr>
          <w:p w:rsidR="000A43A5" w:rsidRPr="008B2B6B" w:rsidRDefault="000A43A5" w:rsidP="00C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ая центральная  детская районная би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лиотек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К «Тосненская МЦБС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43A5" w:rsidRPr="008B2B6B" w:rsidRDefault="000A43A5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ое горо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ское поселение</w:t>
            </w:r>
          </w:p>
        </w:tc>
      </w:tr>
      <w:tr w:rsidR="00D850ED" w:rsidRPr="008B2B6B" w:rsidTr="00CB19D0">
        <w:trPr>
          <w:trHeight w:val="579"/>
        </w:trPr>
        <w:tc>
          <w:tcPr>
            <w:tcW w:w="710" w:type="dxa"/>
          </w:tcPr>
          <w:p w:rsidR="000A43A5" w:rsidRPr="008B2B6B" w:rsidRDefault="00CB19D0" w:rsidP="00CB19D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670" w:type="dxa"/>
          </w:tcPr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бщегородское праздничное мероприятие «Здра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ствуй, Ёлка!»</w:t>
            </w:r>
          </w:p>
        </w:tc>
        <w:tc>
          <w:tcPr>
            <w:tcW w:w="2835" w:type="dxa"/>
          </w:tcPr>
          <w:p w:rsidR="000A43A5" w:rsidRPr="008B2B6B" w:rsidRDefault="000A43A5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Площадь перед МАУ «ТРКСЦ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 СКК «Космонав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43A5" w:rsidRPr="008B2B6B" w:rsidRDefault="000A43A5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ое горо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ское поселение</w:t>
            </w:r>
          </w:p>
        </w:tc>
      </w:tr>
      <w:tr w:rsidR="00D850ED" w:rsidRPr="008B2B6B" w:rsidTr="00A55B64">
        <w:tc>
          <w:tcPr>
            <w:tcW w:w="710" w:type="dxa"/>
          </w:tcPr>
          <w:p w:rsidR="000A43A5" w:rsidRPr="008B2B6B" w:rsidRDefault="00CB19D0" w:rsidP="00CB19D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670" w:type="dxa"/>
          </w:tcPr>
          <w:p w:rsidR="000A43A5" w:rsidRPr="008B2B6B" w:rsidRDefault="000A43A5" w:rsidP="000A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Цикл мероприятий по краеведению</w:t>
            </w:r>
          </w:p>
          <w:p w:rsidR="000A43A5" w:rsidRPr="008B2B6B" w:rsidRDefault="000A43A5" w:rsidP="000A4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43A5" w:rsidRPr="008B2B6B" w:rsidRDefault="000A43A5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историко-краеведческий музей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ий историко-краеведческий музе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43A5" w:rsidRPr="008B2B6B" w:rsidRDefault="000A43A5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ое горо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ское поселение</w:t>
            </w:r>
          </w:p>
        </w:tc>
      </w:tr>
      <w:tr w:rsidR="00D850ED" w:rsidRPr="008B2B6B" w:rsidTr="00A55B64">
        <w:tc>
          <w:tcPr>
            <w:tcW w:w="710" w:type="dxa"/>
          </w:tcPr>
          <w:p w:rsidR="000A43A5" w:rsidRPr="008B2B6B" w:rsidRDefault="00CB19D0" w:rsidP="00CB19D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670" w:type="dxa"/>
          </w:tcPr>
          <w:p w:rsidR="000A43A5" w:rsidRPr="008B2B6B" w:rsidRDefault="000A43A5" w:rsidP="000A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Героев Отечества</w:t>
            </w:r>
          </w:p>
        </w:tc>
        <w:tc>
          <w:tcPr>
            <w:tcW w:w="2835" w:type="dxa"/>
          </w:tcPr>
          <w:p w:rsidR="000A43A5" w:rsidRPr="008B2B6B" w:rsidRDefault="000A43A5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Ушакинский</w:t>
            </w:r>
            <w:proofErr w:type="spell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ЦДНТ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Ушакинский</w:t>
            </w:r>
            <w:proofErr w:type="spell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 ЦДН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43A5" w:rsidRPr="008B2B6B" w:rsidRDefault="000A43A5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ое горо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ское поселение</w:t>
            </w:r>
          </w:p>
        </w:tc>
      </w:tr>
      <w:tr w:rsidR="00D850ED" w:rsidRPr="008B2B6B" w:rsidTr="00A55B64">
        <w:tc>
          <w:tcPr>
            <w:tcW w:w="710" w:type="dxa"/>
          </w:tcPr>
          <w:p w:rsidR="000A43A5" w:rsidRPr="008B2B6B" w:rsidRDefault="00CB19D0" w:rsidP="00CB19D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670" w:type="dxa"/>
          </w:tcPr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День работника культуры Тосненского городского поселения. Подведение итогов года среди работн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ков учреждений культуры и творческих коллективов</w:t>
            </w:r>
          </w:p>
        </w:tc>
        <w:tc>
          <w:tcPr>
            <w:tcW w:w="2835" w:type="dxa"/>
          </w:tcPr>
          <w:p w:rsidR="000A43A5" w:rsidRPr="008B2B6B" w:rsidRDefault="000A43A5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АУ «ТРКСЦ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 МАУ «ТРКСЦ»</w:t>
            </w:r>
          </w:p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43A5" w:rsidRPr="008B2B6B" w:rsidRDefault="000A43A5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ое горо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ское поселение</w:t>
            </w:r>
          </w:p>
        </w:tc>
      </w:tr>
      <w:tr w:rsidR="00D850ED" w:rsidRPr="008B2B6B" w:rsidTr="00A55B64">
        <w:tc>
          <w:tcPr>
            <w:tcW w:w="710" w:type="dxa"/>
          </w:tcPr>
          <w:p w:rsidR="000A43A5" w:rsidRPr="008B2B6B" w:rsidRDefault="00CB19D0" w:rsidP="00CB19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670" w:type="dxa"/>
          </w:tcPr>
          <w:p w:rsidR="000A43A5" w:rsidRPr="008B2B6B" w:rsidRDefault="000A43A5" w:rsidP="000A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бщегородское праздничное мероприятие «С Н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вым годом!»</w:t>
            </w:r>
          </w:p>
        </w:tc>
        <w:tc>
          <w:tcPr>
            <w:tcW w:w="2835" w:type="dxa"/>
          </w:tcPr>
          <w:p w:rsidR="000A43A5" w:rsidRPr="008B2B6B" w:rsidRDefault="000A43A5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Площадь перед МАУ «ТРКСЦ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 СКК «Космонавт», МАУ «ТРКСЦ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43A5" w:rsidRPr="008B2B6B" w:rsidRDefault="000A43A5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ое горо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ское поселение</w:t>
            </w:r>
          </w:p>
        </w:tc>
      </w:tr>
      <w:tr w:rsidR="00D850ED" w:rsidRPr="008B2B6B" w:rsidTr="00A55B64">
        <w:tc>
          <w:tcPr>
            <w:tcW w:w="710" w:type="dxa"/>
            <w:tcBorders>
              <w:right w:val="single" w:sz="4" w:space="0" w:color="auto"/>
            </w:tcBorders>
          </w:tcPr>
          <w:p w:rsidR="000A43A5" w:rsidRPr="008B2B6B" w:rsidRDefault="00CB19D0" w:rsidP="00CB19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Цикл мероприятий по традиционной русской кул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уре «Народный календарь», проведение мастер-классов – «</w:t>
            </w:r>
            <w:proofErr w:type="spell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», «Светлая Пасха», «Маслен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ца», «Зимние забавы», «Подарок ветерану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A43A5" w:rsidRPr="008B2B6B" w:rsidRDefault="000A43A5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Подростковые клубы МКУ «СКК «Космонавт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 СКК «Космонавт» (подрос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ковые клубы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43A5" w:rsidRPr="008B2B6B" w:rsidRDefault="000A43A5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ое горо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ское поселение</w:t>
            </w:r>
          </w:p>
        </w:tc>
      </w:tr>
      <w:tr w:rsidR="00D850ED" w:rsidRPr="008B2B6B" w:rsidTr="00A55B64">
        <w:tc>
          <w:tcPr>
            <w:tcW w:w="710" w:type="dxa"/>
            <w:tcBorders>
              <w:right w:val="single" w:sz="4" w:space="0" w:color="auto"/>
            </w:tcBorders>
          </w:tcPr>
          <w:p w:rsidR="000A43A5" w:rsidRPr="008B2B6B" w:rsidRDefault="00CB19D0" w:rsidP="00CB19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A43A5" w:rsidRPr="008B2B6B" w:rsidRDefault="000A43A5" w:rsidP="000A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Цикл мероприятий по семейным традициям «Дру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ная семья», проведение мастер-класс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A43A5" w:rsidRPr="008B2B6B" w:rsidRDefault="000A43A5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Подростковые клубы МКУ «СКК «Космонавт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 СКК «Космонавт» (подрос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ковые клубы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43A5" w:rsidRPr="008B2B6B" w:rsidRDefault="000A43A5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ое горо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ское поселение</w:t>
            </w:r>
          </w:p>
        </w:tc>
      </w:tr>
      <w:tr w:rsidR="00D850ED" w:rsidRPr="008B2B6B" w:rsidTr="00A55B64">
        <w:tc>
          <w:tcPr>
            <w:tcW w:w="710" w:type="dxa"/>
            <w:tcBorders>
              <w:right w:val="single" w:sz="4" w:space="0" w:color="auto"/>
            </w:tcBorders>
          </w:tcPr>
          <w:p w:rsidR="000A43A5" w:rsidRPr="008B2B6B" w:rsidRDefault="00CB19D0" w:rsidP="00CB19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A43A5" w:rsidRPr="008B2B6B" w:rsidRDefault="000A43A5" w:rsidP="000A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Цикл мероприятий по гражданско-патриотическому воспитанию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A43A5" w:rsidRPr="008B2B6B" w:rsidRDefault="000A43A5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Подростковые клубы МКУ «СКК «Космонавт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</w:t>
            </w:r>
          </w:p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 СКК «Космонавт» (подрос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ковые клубы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43A5" w:rsidRPr="008B2B6B" w:rsidRDefault="000A43A5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ое горо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ское поселение</w:t>
            </w:r>
          </w:p>
        </w:tc>
      </w:tr>
      <w:tr w:rsidR="00D850ED" w:rsidRPr="008B2B6B" w:rsidTr="00A55B64">
        <w:trPr>
          <w:trHeight w:val="267"/>
        </w:trPr>
        <w:tc>
          <w:tcPr>
            <w:tcW w:w="710" w:type="dxa"/>
            <w:tcBorders>
              <w:right w:val="single" w:sz="4" w:space="0" w:color="auto"/>
            </w:tcBorders>
          </w:tcPr>
          <w:p w:rsidR="000A43A5" w:rsidRPr="008B2B6B" w:rsidRDefault="00CB19D0" w:rsidP="00CB19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A43A5" w:rsidRPr="008B2B6B" w:rsidRDefault="000A43A5" w:rsidP="000A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Цикл мероприятий «Прикосновение к искусству»</w:t>
            </w:r>
          </w:p>
          <w:p w:rsidR="000A43A5" w:rsidRPr="008B2B6B" w:rsidRDefault="000A43A5" w:rsidP="000A4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A43A5" w:rsidRPr="008B2B6B" w:rsidRDefault="000A43A5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Выездные мероприятия, музеи г. Санкт- Пете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бург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</w:t>
            </w:r>
          </w:p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(подростковые клубы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43A5" w:rsidRPr="008B2B6B" w:rsidRDefault="000A43A5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ое горо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ское поселение</w:t>
            </w:r>
          </w:p>
        </w:tc>
      </w:tr>
      <w:tr w:rsidR="00D850ED" w:rsidRPr="008B2B6B" w:rsidTr="00A55B64">
        <w:trPr>
          <w:trHeight w:val="267"/>
        </w:trPr>
        <w:tc>
          <w:tcPr>
            <w:tcW w:w="710" w:type="dxa"/>
            <w:tcBorders>
              <w:right w:val="single" w:sz="4" w:space="0" w:color="auto"/>
            </w:tcBorders>
          </w:tcPr>
          <w:p w:rsidR="000A43A5" w:rsidRPr="008B2B6B" w:rsidRDefault="00CB19D0" w:rsidP="00CB19D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Проведение благотворительных акций и меропри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 xml:space="preserve">тий, </w:t>
            </w:r>
            <w:proofErr w:type="spellStart"/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флешмобов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A43A5" w:rsidRPr="008B2B6B" w:rsidRDefault="000A43A5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Подростковые клубы</w:t>
            </w:r>
          </w:p>
          <w:p w:rsidR="000A43A5" w:rsidRPr="008B2B6B" w:rsidRDefault="000A43A5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МКУ «СКК «Космонавт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A43A5" w:rsidRPr="008B2B6B" w:rsidRDefault="000A43A5" w:rsidP="00C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, МКУ «СКК «Космонав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43A5" w:rsidRPr="008B2B6B" w:rsidRDefault="000A43A5" w:rsidP="000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Тосненское горо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2B6B">
              <w:rPr>
                <w:rFonts w:ascii="Times New Roman" w:hAnsi="Times New Roman" w:cs="Times New Roman"/>
                <w:sz w:val="24"/>
                <w:szCs w:val="24"/>
              </w:rPr>
              <w:t>ское поселение</w:t>
            </w:r>
          </w:p>
        </w:tc>
      </w:tr>
    </w:tbl>
    <w:p w:rsidR="00C80349" w:rsidRPr="00FF1C0E" w:rsidRDefault="00C80349" w:rsidP="00FF1C0E">
      <w:pPr>
        <w:jc w:val="both"/>
        <w:rPr>
          <w:rFonts w:ascii="Times New Roman" w:hAnsi="Times New Roman" w:cs="Times New Roman"/>
          <w:sz w:val="24"/>
        </w:rPr>
      </w:pPr>
    </w:p>
    <w:sectPr w:rsidR="00C80349" w:rsidRPr="00FF1C0E" w:rsidSect="008B2B6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F4A" w:rsidRDefault="002A2F4A" w:rsidP="00CD55B6">
      <w:pPr>
        <w:spacing w:after="0" w:line="240" w:lineRule="auto"/>
      </w:pPr>
      <w:r>
        <w:separator/>
      </w:r>
    </w:p>
  </w:endnote>
  <w:endnote w:type="continuationSeparator" w:id="0">
    <w:p w:rsidR="002A2F4A" w:rsidRDefault="002A2F4A" w:rsidP="00CD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F4A" w:rsidRDefault="002A2F4A" w:rsidP="00CD55B6">
      <w:pPr>
        <w:spacing w:after="0" w:line="240" w:lineRule="auto"/>
      </w:pPr>
      <w:r>
        <w:separator/>
      </w:r>
    </w:p>
  </w:footnote>
  <w:footnote w:type="continuationSeparator" w:id="0">
    <w:p w:rsidR="002A2F4A" w:rsidRDefault="002A2F4A" w:rsidP="00CD5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4461"/>
    <w:multiLevelType w:val="hybridMultilevel"/>
    <w:tmpl w:val="E12AB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B3E9C"/>
    <w:multiLevelType w:val="multilevel"/>
    <w:tmpl w:val="22440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8A42F5B"/>
    <w:multiLevelType w:val="hybridMultilevel"/>
    <w:tmpl w:val="3FC25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27A3D"/>
    <w:multiLevelType w:val="hybridMultilevel"/>
    <w:tmpl w:val="85101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D789A"/>
    <w:multiLevelType w:val="hybridMultilevel"/>
    <w:tmpl w:val="0E10C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92C69"/>
    <w:multiLevelType w:val="hybridMultilevel"/>
    <w:tmpl w:val="F29AB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D119B"/>
    <w:multiLevelType w:val="hybridMultilevel"/>
    <w:tmpl w:val="4C62D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0E"/>
    <w:rsid w:val="00074F1E"/>
    <w:rsid w:val="00093825"/>
    <w:rsid w:val="000A43A5"/>
    <w:rsid w:val="00121E08"/>
    <w:rsid w:val="001303BE"/>
    <w:rsid w:val="00164E48"/>
    <w:rsid w:val="00183163"/>
    <w:rsid w:val="002218C5"/>
    <w:rsid w:val="002677DC"/>
    <w:rsid w:val="002A2F4A"/>
    <w:rsid w:val="002F6E7A"/>
    <w:rsid w:val="002F7726"/>
    <w:rsid w:val="00337B91"/>
    <w:rsid w:val="003B5499"/>
    <w:rsid w:val="003C0E89"/>
    <w:rsid w:val="003E3A59"/>
    <w:rsid w:val="003F475C"/>
    <w:rsid w:val="004415EE"/>
    <w:rsid w:val="004718DA"/>
    <w:rsid w:val="00476472"/>
    <w:rsid w:val="00502E71"/>
    <w:rsid w:val="00502FB2"/>
    <w:rsid w:val="0053658B"/>
    <w:rsid w:val="00593D2D"/>
    <w:rsid w:val="005D2888"/>
    <w:rsid w:val="00615D58"/>
    <w:rsid w:val="00624A71"/>
    <w:rsid w:val="00633C7E"/>
    <w:rsid w:val="006A265F"/>
    <w:rsid w:val="006A2767"/>
    <w:rsid w:val="006A40E4"/>
    <w:rsid w:val="006A531A"/>
    <w:rsid w:val="006C35C6"/>
    <w:rsid w:val="00700B26"/>
    <w:rsid w:val="00726575"/>
    <w:rsid w:val="007E6C06"/>
    <w:rsid w:val="007F70A5"/>
    <w:rsid w:val="00810860"/>
    <w:rsid w:val="008137C2"/>
    <w:rsid w:val="00842FE8"/>
    <w:rsid w:val="008B0001"/>
    <w:rsid w:val="008B2B6B"/>
    <w:rsid w:val="008C57C4"/>
    <w:rsid w:val="008F5654"/>
    <w:rsid w:val="009143B1"/>
    <w:rsid w:val="009710E9"/>
    <w:rsid w:val="009E7C9D"/>
    <w:rsid w:val="00A55B64"/>
    <w:rsid w:val="00A95B1B"/>
    <w:rsid w:val="00AB0477"/>
    <w:rsid w:val="00B0204E"/>
    <w:rsid w:val="00B50792"/>
    <w:rsid w:val="00B54F4F"/>
    <w:rsid w:val="00B91B56"/>
    <w:rsid w:val="00C6380F"/>
    <w:rsid w:val="00C80349"/>
    <w:rsid w:val="00C85FDE"/>
    <w:rsid w:val="00CB19D0"/>
    <w:rsid w:val="00CB28A8"/>
    <w:rsid w:val="00CD55B6"/>
    <w:rsid w:val="00D1259A"/>
    <w:rsid w:val="00D314DB"/>
    <w:rsid w:val="00D71BE2"/>
    <w:rsid w:val="00D850ED"/>
    <w:rsid w:val="00DD246E"/>
    <w:rsid w:val="00E32924"/>
    <w:rsid w:val="00E622B9"/>
    <w:rsid w:val="00E81510"/>
    <w:rsid w:val="00E83256"/>
    <w:rsid w:val="00E85273"/>
    <w:rsid w:val="00EB13BB"/>
    <w:rsid w:val="00EE78E2"/>
    <w:rsid w:val="00F068A5"/>
    <w:rsid w:val="00F15275"/>
    <w:rsid w:val="00F83050"/>
    <w:rsid w:val="00FA4735"/>
    <w:rsid w:val="00FC5F4B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5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657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2657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D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55B6"/>
  </w:style>
  <w:style w:type="paragraph" w:styleId="a6">
    <w:name w:val="List Paragraph"/>
    <w:basedOn w:val="a"/>
    <w:uiPriority w:val="34"/>
    <w:qFormat/>
    <w:rsid w:val="00CD55B6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customStyle="1" w:styleId="12">
    <w:name w:val="Сетка таблицы1"/>
    <w:basedOn w:val="a1"/>
    <w:next w:val="a7"/>
    <w:uiPriority w:val="59"/>
    <w:rsid w:val="00CD55B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D55B6"/>
    <w:pPr>
      <w:spacing w:after="0" w:line="240" w:lineRule="auto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CD55B6"/>
    <w:rPr>
      <w:b/>
      <w:bCs/>
    </w:rPr>
  </w:style>
  <w:style w:type="character" w:customStyle="1" w:styleId="apple-converted-space">
    <w:name w:val="apple-converted-space"/>
    <w:basedOn w:val="a0"/>
    <w:rsid w:val="00CD55B6"/>
  </w:style>
  <w:style w:type="table" w:styleId="a7">
    <w:name w:val="Table Grid"/>
    <w:basedOn w:val="a1"/>
    <w:uiPriority w:val="39"/>
    <w:rsid w:val="00CD5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D5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55B6"/>
  </w:style>
  <w:style w:type="paragraph" w:styleId="ac">
    <w:name w:val="footer"/>
    <w:basedOn w:val="a"/>
    <w:link w:val="ad"/>
    <w:uiPriority w:val="99"/>
    <w:unhideWhenUsed/>
    <w:rsid w:val="00CD5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55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5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657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2657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D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55B6"/>
  </w:style>
  <w:style w:type="paragraph" w:styleId="a6">
    <w:name w:val="List Paragraph"/>
    <w:basedOn w:val="a"/>
    <w:uiPriority w:val="34"/>
    <w:qFormat/>
    <w:rsid w:val="00CD55B6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customStyle="1" w:styleId="12">
    <w:name w:val="Сетка таблицы1"/>
    <w:basedOn w:val="a1"/>
    <w:next w:val="a7"/>
    <w:uiPriority w:val="59"/>
    <w:rsid w:val="00CD55B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D55B6"/>
    <w:pPr>
      <w:spacing w:after="0" w:line="240" w:lineRule="auto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CD55B6"/>
    <w:rPr>
      <w:b/>
      <w:bCs/>
    </w:rPr>
  </w:style>
  <w:style w:type="character" w:customStyle="1" w:styleId="apple-converted-space">
    <w:name w:val="apple-converted-space"/>
    <w:basedOn w:val="a0"/>
    <w:rsid w:val="00CD55B6"/>
  </w:style>
  <w:style w:type="table" w:styleId="a7">
    <w:name w:val="Table Grid"/>
    <w:basedOn w:val="a1"/>
    <w:uiPriority w:val="39"/>
    <w:rsid w:val="00CD5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D5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55B6"/>
  </w:style>
  <w:style w:type="paragraph" w:styleId="ac">
    <w:name w:val="footer"/>
    <w:basedOn w:val="a"/>
    <w:link w:val="ad"/>
    <w:uiPriority w:val="99"/>
    <w:unhideWhenUsed/>
    <w:rsid w:val="00CD5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5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2091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953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3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726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7256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10849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23A36-B87D-44D1-802D-2F1E9602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бабурина Екатерина Вадимовна</cp:lastModifiedBy>
  <cp:revision>2</cp:revision>
  <cp:lastPrinted>2020-11-27T05:30:00Z</cp:lastPrinted>
  <dcterms:created xsi:type="dcterms:W3CDTF">2020-12-09T07:05:00Z</dcterms:created>
  <dcterms:modified xsi:type="dcterms:W3CDTF">2020-12-09T07:05:00Z</dcterms:modified>
</cp:coreProperties>
</file>